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21" w:rsidRDefault="00BD2B21" w:rsidP="008351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2B21">
        <w:rPr>
          <w:rFonts w:ascii="Times New Roman" w:hAnsi="Times New Roman" w:cs="Times New Roman"/>
          <w:b/>
          <w:bCs/>
          <w:color w:val="000000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45pt;height:711.85pt" o:ole="">
            <v:imagedata r:id="rId7" o:title=""/>
          </v:shape>
          <o:OLEObject Type="Embed" ProgID="AcroExch.Document.7" ShapeID="_x0000_i1025" DrawAspect="Content" ObjectID="_1663048054" r:id="rId8"/>
        </w:object>
      </w:r>
    </w:p>
    <w:p w:rsidR="00CA1AF2" w:rsidRPr="00AF686F" w:rsidRDefault="00CA1AF2" w:rsidP="008351D0">
      <w:pPr>
        <w:pStyle w:val="a3"/>
        <w:numPr>
          <w:ilvl w:val="0"/>
          <w:numId w:val="6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AF686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CA1AF2" w:rsidRPr="00AF686F" w:rsidRDefault="00CA1AF2" w:rsidP="00AF68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302F" w:rsidRPr="00AF686F" w:rsidRDefault="00F207C3" w:rsidP="00AF686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86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CA1AF2" w:rsidRPr="00AF686F">
        <w:rPr>
          <w:rFonts w:ascii="Times New Roman" w:hAnsi="Times New Roman" w:cs="Times New Roman"/>
          <w:color w:val="000000"/>
          <w:sz w:val="24"/>
          <w:szCs w:val="24"/>
        </w:rPr>
        <w:t xml:space="preserve">План внеурочной деятельности МБОУ «Бутовская СОШ» </w:t>
      </w:r>
      <w:r w:rsidR="00405137" w:rsidRPr="00AF686F">
        <w:rPr>
          <w:rFonts w:ascii="Times New Roman" w:hAnsi="Times New Roman" w:cs="Times New Roman"/>
          <w:color w:val="000000"/>
          <w:sz w:val="24"/>
          <w:szCs w:val="24"/>
        </w:rPr>
        <w:t xml:space="preserve">на 2020-2021 учебный год </w:t>
      </w:r>
      <w:r w:rsidR="0027302F" w:rsidRPr="00AF686F">
        <w:rPr>
          <w:rFonts w:ascii="Times New Roman" w:hAnsi="Times New Roman" w:cs="Times New Roman"/>
          <w:color w:val="000000"/>
          <w:sz w:val="24"/>
          <w:szCs w:val="24"/>
        </w:rPr>
        <w:t>обеспечивает введение в действие и реализацию требований Федерального государственного образовательного среднего общего образования и определяет состав и структуру направлений, формы организации, объём внеурочной деятельности для обучающихся на уровне среднего общего образования.</w:t>
      </w:r>
      <w:proofErr w:type="gramEnd"/>
      <w:r w:rsidR="0027302F" w:rsidRPr="00AF686F">
        <w:rPr>
          <w:rFonts w:ascii="Times New Roman" w:hAnsi="Times New Roman" w:cs="Times New Roman"/>
          <w:color w:val="000000"/>
          <w:sz w:val="24"/>
          <w:szCs w:val="24"/>
        </w:rPr>
        <w:t xml:space="preserve"> План внеурочной деятельности МБОУ «Бутовская СОШ»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: </w:t>
      </w:r>
    </w:p>
    <w:p w:rsidR="0027302F" w:rsidRPr="00AF686F" w:rsidRDefault="0027302F" w:rsidP="00AF686F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F686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план организации деятельности ученических сообществ </w:t>
      </w: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(групп старшеклассников), в том числе ученических классов, разновозрастных объединений по интересам, клубов; юношеских общественных объединений, организаций (в том числе и в рамках «Российского движения школьников»); </w:t>
      </w:r>
    </w:p>
    <w:p w:rsidR="0027302F" w:rsidRPr="00AF686F" w:rsidRDefault="0027302F" w:rsidP="00AF686F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F686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план реализации курсов внеурочной </w:t>
      </w:r>
      <w:proofErr w:type="gramStart"/>
      <w:r w:rsidRPr="00AF686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деятельности</w:t>
      </w:r>
      <w:proofErr w:type="gramEnd"/>
      <w:r w:rsidRPr="00AF686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о выбору обучающихся (предметные кружки, факультативы, школьные олимпиады по предметам программы средней школы); </w:t>
      </w:r>
    </w:p>
    <w:p w:rsidR="0027302F" w:rsidRPr="00AF686F" w:rsidRDefault="0027302F" w:rsidP="00AF686F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F686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план воспитательных мероприятий</w:t>
      </w: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</w:t>
      </w:r>
    </w:p>
    <w:p w:rsidR="0027302F" w:rsidRPr="00AF686F" w:rsidRDefault="0027302F" w:rsidP="00AF686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>При отборе содержания и видов деятельности детей по каждому направлению внеурочной деятельности учтены интересы и потребности обучающихся, пожелания родителей (законных представителей), рекомендации школьного психолога, опыт внеаудиторной и внеурочной деятельности педагогов. Согласно ФГОС СОО через внеурочную деятельность МБОУ «Бутовская СОШ» реализует основную образовательную программу (цели, задачи, планируемые результаты, содержание и организация образовательной деятельности при получении среднего общего образования). В соответствии с планом внеурочной деятельности создаются условия для получения образования всеми обучающимися</w:t>
      </w:r>
      <w:r w:rsidR="00EB2FD8"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образовательного учреждения.</w:t>
      </w:r>
    </w:p>
    <w:p w:rsidR="00EB2FD8" w:rsidRPr="00AF686F" w:rsidRDefault="00EB2FD8" w:rsidP="00AF686F">
      <w:pPr>
        <w:pStyle w:val="a3"/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F686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Нормативно-правовой основой формирования плана </w:t>
      </w: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неурочной деятельности являются следующие нормативные документы </w:t>
      </w:r>
    </w:p>
    <w:p w:rsidR="00EB2FD8" w:rsidRPr="00AF686F" w:rsidRDefault="00EB2FD8" w:rsidP="008351D0">
      <w:pPr>
        <w:pStyle w:val="a3"/>
        <w:autoSpaceDE w:val="0"/>
        <w:autoSpaceDN w:val="0"/>
        <w:adjustRightInd w:val="0"/>
        <w:ind w:left="0" w:firstLine="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F686F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>федеральный уровень</w:t>
      </w:r>
    </w:p>
    <w:p w:rsidR="00EB2FD8" w:rsidRPr="00AF686F" w:rsidRDefault="00EB2FD8" w:rsidP="00AF686F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Конституция Российской Федерации; </w:t>
      </w:r>
    </w:p>
    <w:p w:rsidR="00EB2FD8" w:rsidRPr="00AF686F" w:rsidRDefault="00EB2FD8" w:rsidP="00AF686F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Федеральный закон РФ «Об образовании в Российской Федерации» от 1 сентября 2013г. №273 – ФЗ; (ред. от 31.12.2014) «Об образовании в Российской Федерации» (с изм. и доп., вступ. в силу с 31.03.2015); </w:t>
      </w:r>
    </w:p>
    <w:p w:rsidR="00EB2FD8" w:rsidRPr="00AF686F" w:rsidRDefault="00EB2FD8" w:rsidP="00AF686F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Указ Президента Российской Федерации от 1 июня 2012 г. №761 «О Национальной стратегии действий в интересах детей на 2012-2017 годы»; </w:t>
      </w:r>
    </w:p>
    <w:p w:rsidR="00EB2FD8" w:rsidRPr="00AF686F" w:rsidRDefault="00EB2FD8" w:rsidP="00AF686F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Указ Президента Российской Федерации от 7 мая 2012 г. №599 «О мерах по реализации государственной политики в области образования и науки»; </w:t>
      </w:r>
    </w:p>
    <w:p w:rsidR="00EB2FD8" w:rsidRPr="00AF686F" w:rsidRDefault="00EB2FD8" w:rsidP="00AF686F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Распоряжение Правительства Российской Федерации от 4 сентября 2014 г. № 1726-р «О Концепции развития дополнительного образования детей»; </w:t>
      </w:r>
    </w:p>
    <w:p w:rsidR="00EB2FD8" w:rsidRPr="00AF686F" w:rsidRDefault="00EB2FD8" w:rsidP="00AF686F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остановление Главного государственного санитарного врача РФ от 29 декабря 2010 года № 189 «Об утверждении СанПиН 2.4.2.282110 «Санитарно-эпидемиологические требования к условиям и организации обучения в общеобразовательных учреждениях»; </w:t>
      </w:r>
    </w:p>
    <w:p w:rsidR="00EB2FD8" w:rsidRPr="00AF686F" w:rsidRDefault="00EB2FD8" w:rsidP="00AF686F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 введении федеральных государственных образовательных стандартов общего образования (от 19.04.2011 № 03255); </w:t>
      </w:r>
    </w:p>
    <w:p w:rsidR="00EB2FD8" w:rsidRPr="00AF686F" w:rsidRDefault="00EB2FD8" w:rsidP="00AF686F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б организации внеурочной деятельности при введении Федерального государственного образовательного стандарта общего образования (от 12.05.2011 № 03296); </w:t>
      </w:r>
    </w:p>
    <w:p w:rsidR="00EB2FD8" w:rsidRPr="00AF686F" w:rsidRDefault="00EB2FD8" w:rsidP="00AF686F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Рекомендации по оснащению общеобразовательных учреждений учебным и учебно-лабораторным оборудованием, необходимым для реализации Федерального </w:t>
      </w: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 xml:space="preserve">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 (приложение к письму Министерства образовании и науки России от 24.11.2011 № МД1552/03); </w:t>
      </w:r>
    </w:p>
    <w:p w:rsidR="00EB2FD8" w:rsidRPr="00AF686F" w:rsidRDefault="00EB2FD8" w:rsidP="00AF686F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исьмо </w:t>
      </w:r>
      <w:proofErr w:type="spellStart"/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России от 14 декабря 2015г. №09-3564 «О внеурочной деятельности и реализации дополнительных общеобразовательных программ». </w:t>
      </w:r>
    </w:p>
    <w:p w:rsidR="00EB2FD8" w:rsidRPr="00AF686F" w:rsidRDefault="00EB2FD8" w:rsidP="00AF686F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риказ Министерства образования и науки РФ от 23.08.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</w:t>
      </w:r>
    </w:p>
    <w:p w:rsidR="00EB2FD8" w:rsidRPr="00AF686F" w:rsidRDefault="00EB2FD8" w:rsidP="00AF686F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исьмо Министерства просвещения РФ от 19.03.2020 №ГД-39/04 «О направлении методических рекомендаций» (Методические рекомендации по реализации образовательных программ начального общего, основного общего, среднего общего образования, обще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); </w:t>
      </w:r>
    </w:p>
    <w:p w:rsidR="00EB2FD8" w:rsidRPr="00AF686F" w:rsidRDefault="00EB2FD8" w:rsidP="00AF686F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Инструктивно-методическое письмо от 16.03.2020 № 03-28-2516/20-0-0 «О реализации организациями, осуществляющими образовательную деятельность, образовательных программ с применением электронного обучения, дистанционных образовательных технологий»; </w:t>
      </w:r>
    </w:p>
    <w:p w:rsidR="00EB2FD8" w:rsidRPr="00AF686F" w:rsidRDefault="00EB2FD8" w:rsidP="00AF686F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Ф от 30 июня 2020 г. №16</w:t>
      </w:r>
      <w:proofErr w:type="gramStart"/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инфекции (COVID-19)». </w:t>
      </w:r>
    </w:p>
    <w:p w:rsidR="00EB2FD8" w:rsidRPr="00AF686F" w:rsidRDefault="00EB2FD8" w:rsidP="00835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F686F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региональный уровень</w:t>
      </w:r>
    </w:p>
    <w:p w:rsidR="00EB2FD8" w:rsidRPr="00AF686F" w:rsidRDefault="00EB2FD8" w:rsidP="00AF686F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остановление Правительства Белгородской области от 25 января 2010 года N 27-пп Стратегия социально-экономического развития Белгородской области на период до 2025 года; </w:t>
      </w:r>
    </w:p>
    <w:p w:rsidR="00EB2FD8" w:rsidRPr="00AF686F" w:rsidRDefault="00EB2FD8" w:rsidP="00AF686F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остановление Правительства Белгородской обл. от 28.10.2013 N 431-пп «Стратегия развития дошкольного, общего и дополнительного образования Белгородской области на 2013 – 2020 годы»; </w:t>
      </w:r>
    </w:p>
    <w:p w:rsidR="00EB2FD8" w:rsidRPr="00AF686F" w:rsidRDefault="00EB2FD8" w:rsidP="00AF686F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gramStart"/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>Методические рекомендации ОГАОУ ДПО «</w:t>
      </w:r>
      <w:proofErr w:type="spellStart"/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>БелИРО</w:t>
      </w:r>
      <w:proofErr w:type="spellEnd"/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>» «Создание системы оценки качества воспитательного процесса в образовательном учреждении» (Никулина, В. И. Создание системы оценки качества воспитательного процесса в образовательном учреждении [Текст] / В. И. Никулина, Н. В. Екимова // Научно-методический журнал заместителя директора по воспитательной работе – М.: Центр «Педагогический поиск», № 2/2014.</w:t>
      </w:r>
      <w:proofErr w:type="gramEnd"/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– С.128 (с. 40-47). </w:t>
      </w:r>
    </w:p>
    <w:p w:rsidR="00EB2FD8" w:rsidRPr="00AF686F" w:rsidRDefault="00EB2FD8" w:rsidP="00835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F686F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школьный уровень</w:t>
      </w:r>
    </w:p>
    <w:p w:rsidR="00CA1AF2" w:rsidRPr="00AF686F" w:rsidRDefault="00CA1AF2" w:rsidP="00AF686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86F">
        <w:rPr>
          <w:rFonts w:ascii="Times New Roman" w:hAnsi="Times New Roman" w:cs="Times New Roman"/>
          <w:color w:val="000000"/>
          <w:sz w:val="24"/>
          <w:szCs w:val="24"/>
        </w:rPr>
        <w:t>Устав МБОУ «Бутовская СОШ»;</w:t>
      </w:r>
    </w:p>
    <w:p w:rsidR="00CA1AF2" w:rsidRPr="00AF686F" w:rsidRDefault="00CA1AF2" w:rsidP="00AF686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86F">
        <w:rPr>
          <w:rFonts w:ascii="Times New Roman" w:hAnsi="Times New Roman" w:cs="Times New Roman"/>
          <w:color w:val="000000"/>
          <w:sz w:val="24"/>
          <w:szCs w:val="24"/>
        </w:rPr>
        <w:t xml:space="preserve">Локальные акты МБОУ «Бутовская </w:t>
      </w:r>
      <w:r w:rsidR="00405137" w:rsidRPr="00AF686F">
        <w:rPr>
          <w:rFonts w:ascii="Times New Roman" w:hAnsi="Times New Roman" w:cs="Times New Roman"/>
          <w:color w:val="000000"/>
          <w:sz w:val="24"/>
          <w:szCs w:val="24"/>
        </w:rPr>
        <w:t>СОШ».</w:t>
      </w:r>
    </w:p>
    <w:p w:rsidR="00CA1AF2" w:rsidRPr="00AF686F" w:rsidRDefault="00CA1AF2" w:rsidP="00AF68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055E" w:rsidRPr="00AF686F" w:rsidRDefault="00CA1AF2" w:rsidP="008351D0">
      <w:pPr>
        <w:pStyle w:val="a3"/>
        <w:numPr>
          <w:ilvl w:val="0"/>
          <w:numId w:val="6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68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</w:t>
      </w:r>
    </w:p>
    <w:p w:rsidR="001C055E" w:rsidRPr="00AF686F" w:rsidRDefault="00CA1AF2" w:rsidP="008351D0">
      <w:pPr>
        <w:pStyle w:val="a3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68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а внеурочной деятельности</w:t>
      </w:r>
    </w:p>
    <w:p w:rsidR="00CA1AF2" w:rsidRPr="00AF686F" w:rsidRDefault="00EB2FD8" w:rsidP="008351D0">
      <w:pPr>
        <w:pStyle w:val="a3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68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уровне среднего</w:t>
      </w:r>
      <w:r w:rsidR="001C055E" w:rsidRPr="00AF68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его образования</w:t>
      </w:r>
    </w:p>
    <w:p w:rsidR="00CA1AF2" w:rsidRPr="00AF686F" w:rsidRDefault="00CA1AF2" w:rsidP="00AF68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86F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обучающихся организуется в</w:t>
      </w:r>
      <w:r w:rsidR="00EB2FD8" w:rsidRPr="00AF686F">
        <w:rPr>
          <w:rFonts w:ascii="Times New Roman" w:hAnsi="Times New Roman" w:cs="Times New Roman"/>
          <w:color w:val="000000"/>
          <w:sz w:val="24"/>
          <w:szCs w:val="24"/>
        </w:rPr>
        <w:t xml:space="preserve"> 10 классе</w:t>
      </w:r>
      <w:r w:rsidR="001C055E" w:rsidRPr="00AF686F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AF686F">
        <w:rPr>
          <w:rFonts w:ascii="Times New Roman" w:hAnsi="Times New Roman" w:cs="Times New Roman"/>
          <w:color w:val="000000"/>
          <w:sz w:val="24"/>
          <w:szCs w:val="24"/>
        </w:rPr>
        <w:t xml:space="preserve"> целях формирования единого образовательного пространства муниципального бюджетного общеобразовательного учреждения «Бутовская средняя общеобразовательная школа</w:t>
      </w:r>
      <w:r w:rsidR="001C055E" w:rsidRPr="00AF686F">
        <w:rPr>
          <w:rFonts w:ascii="Times New Roman" w:hAnsi="Times New Roman" w:cs="Times New Roman"/>
          <w:color w:val="000000"/>
          <w:sz w:val="24"/>
          <w:szCs w:val="24"/>
        </w:rPr>
        <w:t xml:space="preserve"> Яковлевского городского округа</w:t>
      </w:r>
      <w:r w:rsidRPr="00AF686F">
        <w:rPr>
          <w:rFonts w:ascii="Times New Roman" w:hAnsi="Times New Roman" w:cs="Times New Roman"/>
          <w:color w:val="000000"/>
          <w:sz w:val="24"/>
          <w:szCs w:val="24"/>
        </w:rPr>
        <w:t>», и направлена на достижение планируемых результатов освоения основной обра</w:t>
      </w:r>
      <w:r w:rsidR="000464CD" w:rsidRPr="00AF686F">
        <w:rPr>
          <w:rFonts w:ascii="Times New Roman" w:hAnsi="Times New Roman" w:cs="Times New Roman"/>
          <w:color w:val="000000"/>
          <w:sz w:val="24"/>
          <w:szCs w:val="24"/>
        </w:rPr>
        <w:t xml:space="preserve">зовательной программы  среднего </w:t>
      </w:r>
      <w:r w:rsidRPr="00AF686F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</w:t>
      </w:r>
    </w:p>
    <w:p w:rsidR="000464CD" w:rsidRPr="00AF686F" w:rsidRDefault="00CA1AF2" w:rsidP="00AF68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8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ю </w:t>
      </w:r>
      <w:r w:rsidRPr="00AF686F">
        <w:rPr>
          <w:rFonts w:ascii="Times New Roman" w:hAnsi="Times New Roman" w:cs="Times New Roman"/>
          <w:color w:val="000000"/>
          <w:sz w:val="24"/>
          <w:szCs w:val="24"/>
        </w:rPr>
        <w:t>внеурочной деятельности является</w:t>
      </w:r>
      <w:r w:rsidR="000464CD" w:rsidRPr="00AF686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64CD" w:rsidRPr="00AF686F" w:rsidRDefault="00CA1AF2" w:rsidP="00AF686F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F686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еспечение достижения планируемых личностных и </w:t>
      </w:r>
      <w:proofErr w:type="spellStart"/>
      <w:r w:rsidRPr="00AF686F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AF686F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своения основных образовательных программ  основного общего о</w:t>
      </w:r>
      <w:r w:rsidR="000464CD" w:rsidRPr="00AF686F">
        <w:rPr>
          <w:rFonts w:ascii="Times New Roman" w:hAnsi="Times New Roman" w:cs="Times New Roman"/>
          <w:color w:val="000000"/>
          <w:sz w:val="24"/>
          <w:szCs w:val="24"/>
        </w:rPr>
        <w:t xml:space="preserve">бразования </w:t>
      </w:r>
      <w:proofErr w:type="gramStart"/>
      <w:r w:rsidR="000464CD" w:rsidRPr="00AF686F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0464CD" w:rsidRPr="00AF68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64CD" w:rsidRPr="00AF686F" w:rsidRDefault="00CA1AF2" w:rsidP="00AF686F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AF686F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 условий для достижения </w:t>
      </w:r>
      <w:proofErr w:type="gramStart"/>
      <w:r w:rsidRPr="00AF686F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AF686F">
        <w:rPr>
          <w:rFonts w:ascii="Times New Roman" w:hAnsi="Times New Roman" w:cs="Times New Roman"/>
          <w:color w:val="000000"/>
          <w:sz w:val="24"/>
          <w:szCs w:val="24"/>
        </w:rPr>
        <w:t xml:space="preserve"> 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</w:t>
      </w:r>
      <w:r w:rsidR="000464CD" w:rsidRPr="00AF686F">
        <w:rPr>
          <w:rFonts w:ascii="Times New Roman" w:hAnsi="Times New Roman" w:cs="Times New Roman"/>
          <w:color w:val="000000"/>
          <w:sz w:val="24"/>
          <w:szCs w:val="24"/>
        </w:rPr>
        <w:t>учёбы время;</w:t>
      </w:r>
    </w:p>
    <w:p w:rsidR="000464CD" w:rsidRPr="00AF686F" w:rsidRDefault="000464CD" w:rsidP="00AF686F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CA1AF2" w:rsidRPr="00AF686F" w:rsidRDefault="00CA1AF2" w:rsidP="00AF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F686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В  качестве организационной модел</w:t>
      </w:r>
      <w:r w:rsidR="000464CD" w:rsidRPr="00AF686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и внеурочной деятельности на уровне среднего общего образования в МБОУ Бутовская СОШ»  в 2020-2021</w:t>
      </w:r>
      <w:r w:rsidRPr="00AF686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 учебном году определена </w:t>
      </w:r>
      <w:r w:rsidRPr="00AF686F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оптимизационная модель,</w:t>
      </w:r>
      <w:r w:rsidRPr="00AF686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предполагающая использование внутренних ресурсов образовательного учреждения. В её реализации принимают участие педагогические работники МБОУ «Бутовская СОШ»: учителя-предметники, педагоги дополнительного образования.</w:t>
      </w:r>
    </w:p>
    <w:p w:rsidR="00CA1AF2" w:rsidRPr="00AF686F" w:rsidRDefault="00CA1AF2" w:rsidP="00AF686F">
      <w:pPr>
        <w:pStyle w:val="Default"/>
        <w:ind w:firstLine="72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AF686F">
        <w:rPr>
          <w:rFonts w:ascii="Times New Roman" w:hAnsi="Times New Roman" w:cs="Times New Roman"/>
          <w:kern w:val="2"/>
          <w:lang w:eastAsia="hi-IN" w:bidi="hi-IN"/>
        </w:rPr>
        <w:t xml:space="preserve">Координирующую роль выполняет классный руководитель, который в соответствии со своими функциями и задачами: </w:t>
      </w:r>
    </w:p>
    <w:p w:rsidR="00CA1AF2" w:rsidRPr="00AF686F" w:rsidRDefault="00CA1AF2" w:rsidP="00AF686F">
      <w:pPr>
        <w:pStyle w:val="Defaul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AF686F">
        <w:rPr>
          <w:rFonts w:ascii="Times New Roman" w:hAnsi="Times New Roman" w:cs="Times New Roman"/>
          <w:kern w:val="2"/>
          <w:lang w:eastAsia="hi-IN" w:bidi="hi-IN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CA1AF2" w:rsidRPr="00AF686F" w:rsidRDefault="00CA1AF2" w:rsidP="00AF686F">
      <w:pPr>
        <w:pStyle w:val="Defaul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kern w:val="2"/>
          <w:lang w:eastAsia="hi-IN" w:bidi="hi-IN"/>
        </w:rPr>
      </w:pPr>
      <w:proofErr w:type="gramStart"/>
      <w:r w:rsidRPr="00AF686F">
        <w:rPr>
          <w:rFonts w:ascii="Times New Roman" w:hAnsi="Times New Roman" w:cs="Times New Roman"/>
          <w:kern w:val="2"/>
          <w:lang w:eastAsia="hi-IN" w:bidi="hi-IN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CA1AF2" w:rsidRPr="00AF686F" w:rsidRDefault="00CA1AF2" w:rsidP="00AF686F">
      <w:pPr>
        <w:pStyle w:val="Defaul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AF686F">
        <w:rPr>
          <w:rFonts w:ascii="Times New Roman" w:hAnsi="Times New Roman" w:cs="Times New Roman"/>
          <w:kern w:val="2"/>
          <w:lang w:eastAsia="hi-IN" w:bidi="hi-IN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CA1AF2" w:rsidRPr="00AF686F" w:rsidRDefault="00CA1AF2" w:rsidP="00AF686F">
      <w:pPr>
        <w:pStyle w:val="Defaul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AF686F">
        <w:rPr>
          <w:rFonts w:ascii="Times New Roman" w:hAnsi="Times New Roman" w:cs="Times New Roman"/>
          <w:kern w:val="2"/>
          <w:lang w:eastAsia="hi-IN" w:bidi="hi-IN"/>
        </w:rPr>
        <w:t>организует социально значимую, творч</w:t>
      </w:r>
      <w:r w:rsidR="000464CD" w:rsidRPr="00AF686F">
        <w:rPr>
          <w:rFonts w:ascii="Times New Roman" w:hAnsi="Times New Roman" w:cs="Times New Roman"/>
          <w:kern w:val="2"/>
          <w:lang w:eastAsia="hi-IN" w:bidi="hi-IN"/>
        </w:rPr>
        <w:t xml:space="preserve">ескую деятельность </w:t>
      </w:r>
      <w:proofErr w:type="gramStart"/>
      <w:r w:rsidR="000464CD" w:rsidRPr="00AF686F">
        <w:rPr>
          <w:rFonts w:ascii="Times New Roman" w:hAnsi="Times New Roman" w:cs="Times New Roman"/>
          <w:kern w:val="2"/>
          <w:lang w:eastAsia="hi-IN" w:bidi="hi-IN"/>
        </w:rPr>
        <w:t>обучающихся</w:t>
      </w:r>
      <w:proofErr w:type="gramEnd"/>
      <w:r w:rsidR="000464CD" w:rsidRPr="00AF686F">
        <w:rPr>
          <w:rFonts w:ascii="Times New Roman" w:hAnsi="Times New Roman" w:cs="Times New Roman"/>
          <w:kern w:val="2"/>
          <w:lang w:eastAsia="hi-IN" w:bidi="hi-IN"/>
        </w:rPr>
        <w:t>;</w:t>
      </w:r>
    </w:p>
    <w:p w:rsidR="000464CD" w:rsidRPr="00AF686F" w:rsidRDefault="000464CD" w:rsidP="00AF686F">
      <w:pPr>
        <w:pStyle w:val="Defaul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AF686F">
        <w:rPr>
          <w:rFonts w:ascii="Times New Roman" w:hAnsi="Times New Roman" w:cs="Times New Roman"/>
          <w:kern w:val="2"/>
          <w:lang w:eastAsia="hi-IN" w:bidi="hi-IN"/>
        </w:rPr>
        <w:t>ведёт учёт посещаемости занятий внеурочной деятельности.</w:t>
      </w:r>
    </w:p>
    <w:p w:rsidR="00CA1AF2" w:rsidRPr="00AF686F" w:rsidRDefault="00CA1AF2" w:rsidP="00AF68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86F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является составной частью учебно-воспитательного  процесса МБОУ «Бутовская СОШ» и организуется по направлениям развития личности:</w:t>
      </w:r>
    </w:p>
    <w:p w:rsidR="00CA1AF2" w:rsidRPr="00AF686F" w:rsidRDefault="000464CD" w:rsidP="00AF68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686F">
        <w:rPr>
          <w:rFonts w:ascii="Times New Roman" w:hAnsi="Times New Roman" w:cs="Times New Roman"/>
          <w:b/>
          <w:bCs/>
          <w:i/>
          <w:sz w:val="24"/>
          <w:szCs w:val="24"/>
        </w:rPr>
        <w:t>спортивно-оздоровительное</w:t>
      </w:r>
      <w:r w:rsidR="00CA1AF2" w:rsidRPr="00AF68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</w:p>
    <w:p w:rsidR="00CA1AF2" w:rsidRPr="00AF686F" w:rsidRDefault="00CA1AF2" w:rsidP="00AF68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уховно-нравственное, </w:t>
      </w:r>
    </w:p>
    <w:p w:rsidR="00CA1AF2" w:rsidRPr="00AF686F" w:rsidRDefault="00CA1AF2" w:rsidP="00AF68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ьное,</w:t>
      </w:r>
    </w:p>
    <w:p w:rsidR="00CA1AF2" w:rsidRPr="00AF686F" w:rsidRDefault="00CA1AF2" w:rsidP="00AF68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8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интеллектуальное</w:t>
      </w:r>
      <w:proofErr w:type="spellEnd"/>
      <w:r w:rsidRPr="00AF68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</w:p>
    <w:p w:rsidR="00CA1AF2" w:rsidRPr="00AF686F" w:rsidRDefault="00CA1AF2" w:rsidP="00AF68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культурное</w:t>
      </w:r>
    </w:p>
    <w:p w:rsidR="002B7230" w:rsidRPr="00AF686F" w:rsidRDefault="002B7230" w:rsidP="00AF68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C055E" w:rsidRPr="00AF686F" w:rsidRDefault="002B7230" w:rsidP="00AF68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86F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ю реализации</w:t>
      </w:r>
      <w:r w:rsidR="00CA1AF2" w:rsidRPr="00AF686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464CD" w:rsidRPr="00AF686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портивно-оздоровительного </w:t>
      </w:r>
      <w:r w:rsidR="00CA1AF2" w:rsidRPr="00AF686F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правления</w:t>
      </w:r>
      <w:r w:rsidR="00CA1AF2" w:rsidRPr="00AF6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055E" w:rsidRPr="00AF686F">
        <w:rPr>
          <w:rFonts w:ascii="Times New Roman" w:hAnsi="Times New Roman" w:cs="Times New Roman"/>
          <w:sz w:val="24"/>
          <w:szCs w:val="24"/>
        </w:rPr>
        <w:t xml:space="preserve">является закрепление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, формирование ценностного отношения к своему физическому и психологическому здоровью, знакомство и изучение новых видов спорта, закрепление основ гигиенической культуры, формирование устойчивой позиции к здоровому образу жизни. </w:t>
      </w:r>
    </w:p>
    <w:p w:rsidR="00CA1AF2" w:rsidRPr="00AF686F" w:rsidRDefault="000464CD" w:rsidP="00AF68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86F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Pr="00AF686F">
        <w:rPr>
          <w:rFonts w:ascii="Times New Roman" w:hAnsi="Times New Roman" w:cs="Times New Roman"/>
          <w:bCs/>
          <w:i/>
          <w:iCs/>
          <w:sz w:val="24"/>
          <w:szCs w:val="24"/>
        </w:rPr>
        <w:t>портивно-</w:t>
      </w:r>
      <w:r w:rsidR="00CA1AF2" w:rsidRPr="00AF686F">
        <w:rPr>
          <w:rFonts w:ascii="Times New Roman" w:hAnsi="Times New Roman" w:cs="Times New Roman"/>
          <w:bCs/>
          <w:i/>
          <w:iCs/>
          <w:sz w:val="24"/>
          <w:szCs w:val="24"/>
        </w:rPr>
        <w:t>оздоровительное</w:t>
      </w:r>
      <w:r w:rsidR="00CA1AF2" w:rsidRPr="00AF68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правление </w:t>
      </w:r>
      <w:r w:rsidR="00CA1AF2" w:rsidRPr="00AF686F">
        <w:rPr>
          <w:rFonts w:ascii="Times New Roman" w:hAnsi="Times New Roman" w:cs="Times New Roman"/>
          <w:color w:val="000000"/>
          <w:sz w:val="24"/>
          <w:szCs w:val="24"/>
        </w:rPr>
        <w:t>в плане внеурочной деятельности представлено:</w:t>
      </w:r>
    </w:p>
    <w:p w:rsidR="00CA1AF2" w:rsidRPr="00AF686F" w:rsidRDefault="00CA1AF2" w:rsidP="00AF686F">
      <w:pPr>
        <w:pStyle w:val="a3"/>
        <w:numPr>
          <w:ilvl w:val="0"/>
          <w:numId w:val="5"/>
        </w:numPr>
        <w:shd w:val="clear" w:color="auto" w:fill="FFFFFF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F686F">
        <w:rPr>
          <w:rFonts w:ascii="Times New Roman" w:hAnsi="Times New Roman" w:cs="Times New Roman"/>
          <w:color w:val="000000"/>
          <w:sz w:val="24"/>
          <w:szCs w:val="24"/>
        </w:rPr>
        <w:t>секцией</w:t>
      </w:r>
      <w:r w:rsidR="003C56A4" w:rsidRPr="00AF6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686F">
        <w:rPr>
          <w:rFonts w:ascii="Times New Roman" w:hAnsi="Times New Roman" w:cs="Times New Roman"/>
          <w:color w:val="000000"/>
          <w:sz w:val="24"/>
          <w:szCs w:val="24"/>
        </w:rPr>
        <w:t>«Волейбол» д</w:t>
      </w:r>
      <w:r w:rsidR="000464CD" w:rsidRPr="00AF686F">
        <w:rPr>
          <w:rFonts w:ascii="Times New Roman" w:hAnsi="Times New Roman" w:cs="Times New Roman"/>
          <w:color w:val="000000"/>
          <w:sz w:val="24"/>
          <w:szCs w:val="24"/>
        </w:rPr>
        <w:t>ля обучающихся 10</w:t>
      </w:r>
      <w:r w:rsidR="001C055E" w:rsidRPr="00AF6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686F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0464CD" w:rsidRPr="00AF686F">
        <w:rPr>
          <w:rFonts w:ascii="Times New Roman" w:hAnsi="Times New Roman" w:cs="Times New Roman"/>
          <w:color w:val="000000"/>
          <w:sz w:val="24"/>
          <w:szCs w:val="24"/>
        </w:rPr>
        <w:t>ласса</w:t>
      </w:r>
      <w:r w:rsidR="001C055E" w:rsidRPr="00AF686F">
        <w:rPr>
          <w:rFonts w:ascii="Times New Roman" w:hAnsi="Times New Roman" w:cs="Times New Roman"/>
          <w:color w:val="000000"/>
          <w:sz w:val="24"/>
          <w:szCs w:val="24"/>
        </w:rPr>
        <w:t xml:space="preserve">  в объёме 1 час в неделю.</w:t>
      </w:r>
      <w:proofErr w:type="gramEnd"/>
    </w:p>
    <w:p w:rsidR="001C055E" w:rsidRPr="00AF686F" w:rsidRDefault="001C055E" w:rsidP="00AF686F">
      <w:pPr>
        <w:pStyle w:val="a3"/>
        <w:shd w:val="clear" w:color="auto" w:fill="FFFFFF"/>
        <w:ind w:left="709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C055E" w:rsidRPr="00AF686F" w:rsidRDefault="002B7230" w:rsidP="00AF68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AF686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Целью </w:t>
      </w:r>
      <w:r w:rsidR="00CA1AF2" w:rsidRPr="00AF686F">
        <w:rPr>
          <w:rFonts w:ascii="Times New Roman" w:hAnsi="Times New Roman" w:cs="Times New Roman"/>
          <w:b/>
          <w:i/>
          <w:color w:val="000000"/>
          <w:sz w:val="24"/>
          <w:szCs w:val="24"/>
        </w:rPr>
        <w:t>духовно-нравственного направления</w:t>
      </w:r>
      <w:r w:rsidR="00CA1AF2" w:rsidRPr="00AF686F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 </w:t>
      </w:r>
      <w:r w:rsidR="001C055E" w:rsidRPr="00AF686F">
        <w:rPr>
          <w:rFonts w:ascii="Times New Roman" w:hAnsi="Times New Roman" w:cs="Times New Roman"/>
          <w:sz w:val="24"/>
          <w:szCs w:val="24"/>
        </w:rPr>
        <w:t xml:space="preserve"> освоение детьми духовных ценностей мировой и отечественной культуры, подготовка их к самостоятельному выбору нравственного образа жизни, принятие ими моральных норм, нравственных установок, национальных ценностей; становление их гражданской идентичности; освоение </w:t>
      </w:r>
      <w:r w:rsidR="001C055E" w:rsidRPr="00AF686F">
        <w:rPr>
          <w:rFonts w:ascii="Times New Roman" w:hAnsi="Times New Roman" w:cs="Times New Roman"/>
          <w:sz w:val="24"/>
          <w:szCs w:val="24"/>
        </w:rPr>
        <w:lastRenderedPageBreak/>
        <w:t>элементарных представлений о традиционных российских устоях; формирование гуманистического мировоззрения, стремления к самосовершенствованию и воплощению духовных ценностей в жизненной практике.</w:t>
      </w:r>
      <w:r w:rsidR="00CA1AF2" w:rsidRPr="00AF68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</w:t>
      </w:r>
      <w:proofErr w:type="gramEnd"/>
    </w:p>
    <w:p w:rsidR="00CA1AF2" w:rsidRPr="00AF686F" w:rsidRDefault="00CA1AF2" w:rsidP="00AF686F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F68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уховно-нравственное направление</w:t>
      </w:r>
      <w:r w:rsidRPr="00AF68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1C055E" w:rsidRPr="00AF68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плане внеурочной деятельности </w:t>
      </w:r>
      <w:r w:rsidRPr="00AF686F">
        <w:rPr>
          <w:rFonts w:ascii="Times New Roman" w:hAnsi="Times New Roman" w:cs="Times New Roman"/>
          <w:iCs/>
          <w:color w:val="000000"/>
          <w:sz w:val="24"/>
          <w:szCs w:val="24"/>
        </w:rPr>
        <w:t>представлено:</w:t>
      </w:r>
    </w:p>
    <w:p w:rsidR="00CA1AF2" w:rsidRPr="00AF686F" w:rsidRDefault="00CA1AF2" w:rsidP="00AF686F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F686F">
        <w:rPr>
          <w:rFonts w:ascii="Times New Roman" w:hAnsi="Times New Roman" w:cs="Times New Roman"/>
          <w:iCs/>
          <w:color w:val="000000"/>
          <w:sz w:val="24"/>
          <w:szCs w:val="24"/>
        </w:rPr>
        <w:t>факультативом «В мире православ</w:t>
      </w:r>
      <w:r w:rsidR="00702E93" w:rsidRPr="00AF686F">
        <w:rPr>
          <w:rFonts w:ascii="Times New Roman" w:hAnsi="Times New Roman" w:cs="Times New Roman"/>
          <w:iCs/>
          <w:color w:val="000000"/>
          <w:sz w:val="24"/>
          <w:szCs w:val="24"/>
        </w:rPr>
        <w:t>н</w:t>
      </w:r>
      <w:r w:rsidR="000464CD" w:rsidRPr="00AF68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й культуры» для </w:t>
      </w:r>
      <w:proofErr w:type="gramStart"/>
      <w:r w:rsidR="000464CD" w:rsidRPr="00AF686F">
        <w:rPr>
          <w:rFonts w:ascii="Times New Roman" w:hAnsi="Times New Roman" w:cs="Times New Roman"/>
          <w:iCs/>
          <w:color w:val="000000"/>
          <w:sz w:val="24"/>
          <w:szCs w:val="24"/>
        </w:rPr>
        <w:t>обучающихся</w:t>
      </w:r>
      <w:proofErr w:type="gramEnd"/>
      <w:r w:rsidR="000464CD" w:rsidRPr="00AF68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0 класса в объёме    1</w:t>
      </w:r>
      <w:r w:rsidR="001C055E" w:rsidRPr="00AF68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68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час</w:t>
      </w:r>
      <w:r w:rsidR="001C055E" w:rsidRPr="00AF686F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="006C3A71" w:rsidRPr="00AF68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в неделю.</w:t>
      </w:r>
    </w:p>
    <w:p w:rsidR="006C3A71" w:rsidRPr="00AF686F" w:rsidRDefault="006C3A71" w:rsidP="00AF686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C3A71" w:rsidRPr="00AF686F" w:rsidRDefault="002B7230" w:rsidP="00AF68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F686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Целью реализации </w:t>
      </w:r>
      <w:r w:rsidR="006C3A71" w:rsidRPr="00AF686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оциального </w:t>
      </w:r>
      <w:r w:rsidR="006C3A71" w:rsidRPr="00AF686F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 </w:t>
      </w:r>
      <w:r w:rsidR="006C3A71" w:rsidRPr="00AF686F">
        <w:rPr>
          <w:rFonts w:ascii="Times New Roman" w:hAnsi="Times New Roman" w:cs="Times New Roman"/>
          <w:sz w:val="24"/>
          <w:szCs w:val="24"/>
        </w:rPr>
        <w:t>является оказание помощи младшим подросткам в освоении разнообразных способов деятельности: трудовых, игровых, художественных, двигательных умениях; формирование активной жизненной позиции, лидерских качеств, организаторских умений и навыков, стремления к самостоятельности и творчеству; формирование ценностного отношения к учебе как виду творческой деятельности и первоначальных представлений о базовых национальных российских ценностях;</w:t>
      </w:r>
      <w:proofErr w:type="gramEnd"/>
      <w:r w:rsidR="006C3A71" w:rsidRPr="00AF686F">
        <w:rPr>
          <w:rFonts w:ascii="Times New Roman" w:hAnsi="Times New Roman" w:cs="Times New Roman"/>
          <w:sz w:val="24"/>
          <w:szCs w:val="24"/>
        </w:rPr>
        <w:t xml:space="preserve"> воспитание и развитие высоконравственного, ответственного, творческого, инициативного, компетентного гражданина России, знакомство с различными видами профессий и их значением для человека. </w:t>
      </w:r>
      <w:r w:rsidR="006C3A71" w:rsidRPr="00AF6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3A71" w:rsidRPr="00AF686F" w:rsidRDefault="006C3A71" w:rsidP="00AF68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F686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циальное направление</w:t>
      </w:r>
      <w:r w:rsidRPr="00AF68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плане внеурочной деятельности представлено:</w:t>
      </w:r>
    </w:p>
    <w:p w:rsidR="006C3A71" w:rsidRPr="00AF686F" w:rsidRDefault="006C3A71" w:rsidP="00AF686F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AF686F">
        <w:rPr>
          <w:rFonts w:ascii="Times New Roman" w:hAnsi="Times New Roman" w:cs="Times New Roman"/>
          <w:bCs/>
          <w:color w:val="000000"/>
          <w:sz w:val="24"/>
          <w:szCs w:val="24"/>
        </w:rPr>
        <w:t>факультативом «</w:t>
      </w:r>
      <w:r w:rsidR="00AF686F" w:rsidRPr="00AF68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готовка к ЕГЭ по обществознанию» </w:t>
      </w:r>
      <w:r w:rsidR="006143DD" w:rsidRPr="00AF68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F68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143DD" w:rsidRPr="00AF686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ля обучающихся 10  класса </w:t>
      </w:r>
      <w:r w:rsidRPr="00AF686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объёме 1 часа в неделю;</w:t>
      </w:r>
      <w:proofErr w:type="gramEnd"/>
    </w:p>
    <w:p w:rsidR="006C3A71" w:rsidRPr="00AF686F" w:rsidRDefault="006C3A71" w:rsidP="00AF686F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3A71" w:rsidRPr="00AF686F" w:rsidRDefault="006C3A71" w:rsidP="00AF68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86F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ю</w:t>
      </w:r>
      <w:r w:rsidR="00CA1AF2" w:rsidRPr="00AF686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B7230" w:rsidRPr="00AF686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реализации </w:t>
      </w:r>
      <w:proofErr w:type="spellStart"/>
      <w:r w:rsidR="00CA1AF2" w:rsidRPr="00AF686F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еинтеллектуального</w:t>
      </w:r>
      <w:proofErr w:type="spellEnd"/>
      <w:r w:rsidR="00CA1AF2" w:rsidRPr="00AF686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направления</w:t>
      </w:r>
      <w:r w:rsidR="00CA1AF2" w:rsidRPr="00AF6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686F">
        <w:rPr>
          <w:rFonts w:ascii="Times New Roman" w:hAnsi="Times New Roman" w:cs="Times New Roman"/>
          <w:sz w:val="24"/>
          <w:szCs w:val="24"/>
        </w:rPr>
        <w:t xml:space="preserve">деятельности является помощь детям в освоении разнообразных доступных им способов познания окружающего мира; развитие познавательной активности, любознательности; формирование мотивации к обучению и познанию, развитие творческого потенциала, познавательных мотивов, обогащение форм взаимодействия со сверстниками и взрослыми в познавательной деятельности; создание основы для всестороннего гармоничного и психического развития личности ребёнка, формирование у учащихся основ теоретического мышления, важнейших умений и навыков, необходимых для включения в различные сферы жизни общества. </w:t>
      </w:r>
    </w:p>
    <w:p w:rsidR="006C3A71" w:rsidRPr="00AF686F" w:rsidRDefault="006C3A71" w:rsidP="00AF686F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1AF2" w:rsidRPr="00AF686F" w:rsidRDefault="006C3A71" w:rsidP="00AF68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86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Целью </w:t>
      </w:r>
      <w:r w:rsidR="00CA1AF2" w:rsidRPr="00AF686F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екультурного направления</w:t>
      </w:r>
      <w:r w:rsidR="00CA1AF2" w:rsidRPr="00AF6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686F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является подростков на доброжелательное, бережное, заботливое отношение к миру, создание условий для развития ценностно-целевых ориентаций, интеллекта и в целом духовного мира личности, на основе соотнесения его собственных потребностей, интересов и поступков с безусловными ценностными критериями истины, доброты, красоты, общения; формирование у учащихся устойчивых систематических потребностей к саморазвитию, самосовершенствованию и самоопределению в процессе познания искусства, истории, культуры, традиций. </w:t>
      </w:r>
    </w:p>
    <w:p w:rsidR="00441E0E" w:rsidRPr="00AF686F" w:rsidRDefault="00441E0E" w:rsidP="00AF68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1E0E" w:rsidRPr="00AF686F" w:rsidRDefault="00441E0E" w:rsidP="00AF68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600A" w:rsidRPr="00AF686F" w:rsidRDefault="000D600A" w:rsidP="008351D0">
      <w:pPr>
        <w:pStyle w:val="a3"/>
        <w:numPr>
          <w:ilvl w:val="0"/>
          <w:numId w:val="6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68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жим работы по внеурочной деятельности в основной школе</w:t>
      </w:r>
    </w:p>
    <w:p w:rsidR="000D600A" w:rsidRPr="00AF686F" w:rsidRDefault="000D600A" w:rsidP="00AF686F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F686F">
        <w:rPr>
          <w:rFonts w:ascii="Times New Roman" w:hAnsi="Times New Roman" w:cs="Times New Roman"/>
          <w:bCs/>
          <w:color w:val="000000"/>
          <w:sz w:val="24"/>
          <w:szCs w:val="24"/>
        </w:rPr>
        <w:t>Занятия внеурочной деятельности проводятся в учебные дни во второй половине дня. Учебные занятия реализуются через час после уроков.</w:t>
      </w:r>
    </w:p>
    <w:p w:rsidR="000D600A" w:rsidRPr="00AF686F" w:rsidRDefault="000D600A" w:rsidP="00AF686F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0D600A" w:rsidRPr="00AF686F" w:rsidTr="000D600A">
        <w:tc>
          <w:tcPr>
            <w:tcW w:w="2235" w:type="dxa"/>
          </w:tcPr>
          <w:p w:rsidR="000D600A" w:rsidRPr="00AF686F" w:rsidRDefault="000D600A" w:rsidP="00AF686F">
            <w:pPr>
              <w:pStyle w:val="a3"/>
              <w:ind w:lef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4145" w:type="dxa"/>
          </w:tcPr>
          <w:p w:rsidR="000D600A" w:rsidRPr="00AF686F" w:rsidRDefault="000D600A" w:rsidP="00AF686F">
            <w:pPr>
              <w:pStyle w:val="a3"/>
              <w:ind w:lef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работы</w:t>
            </w:r>
          </w:p>
        </w:tc>
        <w:tc>
          <w:tcPr>
            <w:tcW w:w="3191" w:type="dxa"/>
          </w:tcPr>
          <w:p w:rsidR="000D600A" w:rsidRPr="00AF686F" w:rsidRDefault="000D600A" w:rsidP="00AF686F">
            <w:pPr>
              <w:pStyle w:val="a3"/>
              <w:ind w:lef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занятий в рамках ОУ</w:t>
            </w:r>
          </w:p>
        </w:tc>
      </w:tr>
      <w:tr w:rsidR="000D600A" w:rsidRPr="00AF686F" w:rsidTr="000D600A">
        <w:tc>
          <w:tcPr>
            <w:tcW w:w="2235" w:type="dxa"/>
          </w:tcPr>
          <w:p w:rsidR="000D600A" w:rsidRPr="00AF686F" w:rsidRDefault="006143DD" w:rsidP="00AF686F">
            <w:pPr>
              <w:pStyle w:val="a3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4145" w:type="dxa"/>
          </w:tcPr>
          <w:p w:rsidR="000D600A" w:rsidRPr="00AF686F" w:rsidRDefault="000D600A" w:rsidP="00AF686F">
            <w:pPr>
              <w:pStyle w:val="a3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недельник-пятница </w:t>
            </w:r>
          </w:p>
        </w:tc>
        <w:tc>
          <w:tcPr>
            <w:tcW w:w="3191" w:type="dxa"/>
          </w:tcPr>
          <w:p w:rsidR="000D600A" w:rsidRPr="00AF686F" w:rsidRDefault="000D600A" w:rsidP="00AF686F">
            <w:pPr>
              <w:pStyle w:val="a3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минут</w:t>
            </w:r>
          </w:p>
        </w:tc>
      </w:tr>
    </w:tbl>
    <w:p w:rsidR="000D600A" w:rsidRDefault="000D600A" w:rsidP="00AF686F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451D" w:rsidRDefault="0061451D" w:rsidP="00AF686F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451D" w:rsidRDefault="0061451D" w:rsidP="00AF686F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451D" w:rsidRDefault="0061451D" w:rsidP="00AF686F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451D" w:rsidRPr="00AF686F" w:rsidRDefault="0061451D" w:rsidP="00AF686F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C2608" w:rsidRPr="00AF686F" w:rsidRDefault="00AC2608" w:rsidP="008351D0">
      <w:pPr>
        <w:pStyle w:val="a3"/>
        <w:numPr>
          <w:ilvl w:val="0"/>
          <w:numId w:val="6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686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лан внеурочной деятельности</w:t>
      </w:r>
    </w:p>
    <w:p w:rsidR="000D600A" w:rsidRPr="00AF686F" w:rsidRDefault="00AC2608" w:rsidP="008351D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68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БОУ «Бутовская СОШ»</w:t>
      </w:r>
    </w:p>
    <w:p w:rsidR="00C56FB0" w:rsidRPr="00AF686F" w:rsidRDefault="00441E0E" w:rsidP="008351D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68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уровне  среднего</w:t>
      </w:r>
      <w:r w:rsidR="00702E93" w:rsidRPr="00AF68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общего образования</w:t>
      </w:r>
    </w:p>
    <w:p w:rsidR="00AC2608" w:rsidRPr="00AF686F" w:rsidRDefault="00702E93" w:rsidP="008351D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68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0 - 2021</w:t>
      </w:r>
      <w:r w:rsidR="00AC2608" w:rsidRPr="00AF68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27302F" w:rsidRPr="00AF686F" w:rsidRDefault="0027302F" w:rsidP="00AF68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302F" w:rsidRPr="00AF686F" w:rsidRDefault="0027302F" w:rsidP="00AF68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X="-1026" w:tblpY="1"/>
        <w:tblOverlap w:val="never"/>
        <w:tblW w:w="10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3"/>
        <w:gridCol w:w="2693"/>
        <w:gridCol w:w="2692"/>
        <w:gridCol w:w="1660"/>
      </w:tblGrid>
      <w:tr w:rsidR="0027302F" w:rsidRPr="00AF686F" w:rsidTr="00EC10BA">
        <w:trPr>
          <w:trHeight w:val="231"/>
        </w:trPr>
        <w:tc>
          <w:tcPr>
            <w:tcW w:w="3263" w:type="dxa"/>
            <w:vMerge w:val="restart"/>
            <w:shd w:val="clear" w:color="auto" w:fill="FFFFFF"/>
            <w:vAlign w:val="center"/>
          </w:tcPr>
          <w:p w:rsidR="0027302F" w:rsidRPr="00AF686F" w:rsidRDefault="0027302F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27302F" w:rsidRPr="00AF686F" w:rsidRDefault="0027302F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2692" w:type="dxa"/>
            <w:vMerge w:val="restart"/>
            <w:shd w:val="clear" w:color="auto" w:fill="FFFFFF"/>
          </w:tcPr>
          <w:p w:rsidR="0027302F" w:rsidRPr="00AF686F" w:rsidRDefault="0027302F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</w:p>
          <w:p w:rsidR="0027302F" w:rsidRPr="00AF686F" w:rsidRDefault="0027302F" w:rsidP="00AF686F">
            <w:pPr>
              <w:spacing w:after="0" w:line="240" w:lineRule="auto"/>
              <w:ind w:left="-1022" w:firstLine="10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1660" w:type="dxa"/>
            <w:shd w:val="clear" w:color="auto" w:fill="FFFFFF"/>
          </w:tcPr>
          <w:p w:rsidR="0027302F" w:rsidRPr="00AF686F" w:rsidRDefault="0027302F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 </w:t>
            </w:r>
          </w:p>
        </w:tc>
      </w:tr>
      <w:tr w:rsidR="0027302F" w:rsidRPr="00AF686F" w:rsidTr="00EC10BA">
        <w:trPr>
          <w:trHeight w:val="231"/>
        </w:trPr>
        <w:tc>
          <w:tcPr>
            <w:tcW w:w="3263" w:type="dxa"/>
            <w:vMerge/>
            <w:shd w:val="clear" w:color="auto" w:fill="FFFFFF"/>
          </w:tcPr>
          <w:p w:rsidR="0027302F" w:rsidRPr="00AF686F" w:rsidRDefault="0027302F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27302F" w:rsidRPr="00AF686F" w:rsidRDefault="0027302F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  <w:shd w:val="clear" w:color="auto" w:fill="FFFFFF"/>
          </w:tcPr>
          <w:p w:rsidR="0027302F" w:rsidRPr="00AF686F" w:rsidRDefault="0027302F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/>
          </w:tcPr>
          <w:p w:rsidR="0027302F" w:rsidRPr="00AF686F" w:rsidRDefault="0027302F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7302F" w:rsidRPr="00AF686F" w:rsidTr="00EC10BA">
        <w:trPr>
          <w:trHeight w:val="231"/>
        </w:trPr>
        <w:tc>
          <w:tcPr>
            <w:tcW w:w="3263" w:type="dxa"/>
            <w:vMerge/>
            <w:shd w:val="clear" w:color="auto" w:fill="FFFFFF"/>
          </w:tcPr>
          <w:p w:rsidR="0027302F" w:rsidRPr="00AF686F" w:rsidRDefault="0027302F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27302F" w:rsidRPr="00AF686F" w:rsidRDefault="0027302F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  <w:shd w:val="clear" w:color="auto" w:fill="FFFFFF"/>
          </w:tcPr>
          <w:p w:rsidR="0027302F" w:rsidRPr="00AF686F" w:rsidRDefault="0027302F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/>
          </w:tcPr>
          <w:p w:rsidR="0027302F" w:rsidRPr="00AF686F" w:rsidRDefault="0027302F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27302F" w:rsidRPr="00AF686F" w:rsidTr="00EC10BA">
        <w:trPr>
          <w:trHeight w:val="316"/>
        </w:trPr>
        <w:tc>
          <w:tcPr>
            <w:tcW w:w="3263" w:type="dxa"/>
          </w:tcPr>
          <w:p w:rsidR="0027302F" w:rsidRPr="00AF686F" w:rsidRDefault="0027302F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урно-спортивное </w:t>
            </w:r>
          </w:p>
          <w:p w:rsidR="0027302F" w:rsidRPr="00AF686F" w:rsidRDefault="0027302F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и оздоровительное</w:t>
            </w:r>
          </w:p>
        </w:tc>
        <w:tc>
          <w:tcPr>
            <w:tcW w:w="2693" w:type="dxa"/>
          </w:tcPr>
          <w:p w:rsidR="0027302F" w:rsidRPr="00AF686F" w:rsidRDefault="0027302F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секция</w:t>
            </w:r>
          </w:p>
        </w:tc>
        <w:tc>
          <w:tcPr>
            <w:tcW w:w="2692" w:type="dxa"/>
          </w:tcPr>
          <w:p w:rsidR="0027302F" w:rsidRPr="00AF686F" w:rsidRDefault="0027302F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</w:t>
            </w:r>
          </w:p>
        </w:tc>
        <w:tc>
          <w:tcPr>
            <w:tcW w:w="1660" w:type="dxa"/>
          </w:tcPr>
          <w:p w:rsidR="0027302F" w:rsidRPr="00AF686F" w:rsidRDefault="0027302F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7302F" w:rsidRPr="00AF686F" w:rsidTr="00EC10BA">
        <w:trPr>
          <w:trHeight w:val="590"/>
        </w:trPr>
        <w:tc>
          <w:tcPr>
            <w:tcW w:w="3263" w:type="dxa"/>
          </w:tcPr>
          <w:p w:rsidR="0027302F" w:rsidRPr="00AF686F" w:rsidRDefault="0027302F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2693" w:type="dxa"/>
          </w:tcPr>
          <w:p w:rsidR="0027302F" w:rsidRPr="00AF686F" w:rsidRDefault="0027302F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692" w:type="dxa"/>
          </w:tcPr>
          <w:p w:rsidR="0027302F" w:rsidRPr="00AF686F" w:rsidRDefault="0027302F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В мире православной культуры</w:t>
            </w:r>
          </w:p>
        </w:tc>
        <w:tc>
          <w:tcPr>
            <w:tcW w:w="1660" w:type="dxa"/>
          </w:tcPr>
          <w:p w:rsidR="0027302F" w:rsidRPr="00AF686F" w:rsidRDefault="0027302F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7302F" w:rsidRPr="00AF686F" w:rsidTr="00EC10BA">
        <w:trPr>
          <w:trHeight w:val="316"/>
        </w:trPr>
        <w:tc>
          <w:tcPr>
            <w:tcW w:w="3263" w:type="dxa"/>
          </w:tcPr>
          <w:p w:rsidR="0027302F" w:rsidRPr="00AF686F" w:rsidRDefault="0061451D" w:rsidP="006145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интелл</w:t>
            </w:r>
            <w:r w:rsidR="0027302F"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ектуальное</w:t>
            </w:r>
            <w:proofErr w:type="spellEnd"/>
          </w:p>
        </w:tc>
        <w:tc>
          <w:tcPr>
            <w:tcW w:w="2693" w:type="dxa"/>
          </w:tcPr>
          <w:p w:rsidR="0027302F" w:rsidRPr="00AF686F" w:rsidRDefault="0027302F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692" w:type="dxa"/>
          </w:tcPr>
          <w:p w:rsidR="0027302F" w:rsidRPr="00AF686F" w:rsidRDefault="00AF686F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="00443AD1">
              <w:rPr>
                <w:rFonts w:ascii="Times New Roman" w:hAnsi="Times New Roman" w:cs="Times New Roman"/>
                <w:bCs/>
                <w:sz w:val="24"/>
                <w:szCs w:val="24"/>
              </w:rPr>
              <w:t>готовка к ЕГЭ по обществознанию</w:t>
            </w:r>
          </w:p>
        </w:tc>
        <w:tc>
          <w:tcPr>
            <w:tcW w:w="1660" w:type="dxa"/>
          </w:tcPr>
          <w:p w:rsidR="0027302F" w:rsidRPr="00AF686F" w:rsidRDefault="0027302F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7302F" w:rsidRPr="00AF686F" w:rsidTr="00EC10BA">
        <w:trPr>
          <w:trHeight w:val="316"/>
        </w:trPr>
        <w:tc>
          <w:tcPr>
            <w:tcW w:w="3263" w:type="dxa"/>
          </w:tcPr>
          <w:p w:rsidR="0027302F" w:rsidRPr="00AF686F" w:rsidRDefault="0027302F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2693" w:type="dxa"/>
          </w:tcPr>
          <w:p w:rsidR="0027302F" w:rsidRPr="00AF686F" w:rsidRDefault="0027302F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:rsidR="0027302F" w:rsidRPr="00AF686F" w:rsidRDefault="0027302F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27302F" w:rsidRPr="00AF686F" w:rsidRDefault="0027302F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27302F" w:rsidRPr="00AF686F" w:rsidRDefault="0027302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86F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:rsidR="0027302F" w:rsidRPr="00AF686F" w:rsidRDefault="0027302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302F" w:rsidRPr="00AF686F" w:rsidRDefault="0027302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302F" w:rsidRPr="00AF686F" w:rsidRDefault="0027302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302F" w:rsidRPr="00AF686F" w:rsidRDefault="0027302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302F" w:rsidRPr="00AF686F" w:rsidRDefault="0027302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302F" w:rsidRPr="00AF686F" w:rsidRDefault="0027302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302F" w:rsidRPr="00AF686F" w:rsidRDefault="0027302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302F" w:rsidRPr="00AF686F" w:rsidRDefault="0027302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302F" w:rsidRPr="00AF686F" w:rsidRDefault="0027302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302F" w:rsidRPr="00AF686F" w:rsidRDefault="0027302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302F" w:rsidRPr="00AF686F" w:rsidRDefault="0027302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302F" w:rsidRPr="00AF686F" w:rsidRDefault="0027302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302F" w:rsidRPr="00AF686F" w:rsidRDefault="0027302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302F" w:rsidRPr="00AF686F" w:rsidRDefault="0027302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302F" w:rsidRPr="00AF686F" w:rsidRDefault="0027302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302F" w:rsidRPr="00AF686F" w:rsidRDefault="0027302F" w:rsidP="00AF68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2E93" w:rsidRPr="00AF686F" w:rsidRDefault="00702E93" w:rsidP="00AF68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4082" w:rsidRPr="00AF686F" w:rsidRDefault="00702E93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86F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:rsidR="005F4082" w:rsidRPr="00AF686F" w:rsidRDefault="005F4082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4082" w:rsidRPr="00AF686F" w:rsidRDefault="005F4082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4082" w:rsidRPr="00AF686F" w:rsidRDefault="005F4082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4082" w:rsidRPr="00AF686F" w:rsidRDefault="005F4082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86F" w:rsidRPr="00AF686F" w:rsidRDefault="00AF686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86F" w:rsidRDefault="00AF686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1D0" w:rsidRDefault="008351D0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1D0" w:rsidRDefault="008351D0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1D0" w:rsidRDefault="008351D0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5378" w:rsidRDefault="007A5378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451D" w:rsidRDefault="0061451D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451D" w:rsidRDefault="0061451D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451D" w:rsidRPr="00AF686F" w:rsidRDefault="0061451D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4082" w:rsidRPr="00AF686F" w:rsidRDefault="005F4082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7230" w:rsidRPr="00AF686F" w:rsidRDefault="00702E93" w:rsidP="008351D0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86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сурсное обеспечени</w:t>
      </w:r>
      <w:r w:rsidR="0005414C" w:rsidRPr="00AF686F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2B7230" w:rsidRPr="00AF686F" w:rsidRDefault="0005414C" w:rsidP="008351D0">
      <w:pPr>
        <w:pStyle w:val="a3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86F">
        <w:rPr>
          <w:rFonts w:ascii="Times New Roman" w:hAnsi="Times New Roman" w:cs="Times New Roman"/>
          <w:b/>
          <w:bCs/>
          <w:sz w:val="24"/>
          <w:szCs w:val="24"/>
        </w:rPr>
        <w:t xml:space="preserve">внеурочной деятельности </w:t>
      </w:r>
      <w:r w:rsidR="002B7230" w:rsidRPr="00AF686F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441E0E" w:rsidRPr="00AF686F">
        <w:rPr>
          <w:rFonts w:ascii="Times New Roman" w:hAnsi="Times New Roman" w:cs="Times New Roman"/>
          <w:b/>
          <w:bCs/>
          <w:sz w:val="24"/>
          <w:szCs w:val="24"/>
        </w:rPr>
        <w:t>уровне среднего</w:t>
      </w:r>
      <w:r w:rsidR="002B7230" w:rsidRPr="00AF686F">
        <w:rPr>
          <w:rFonts w:ascii="Times New Roman" w:hAnsi="Times New Roman" w:cs="Times New Roman"/>
          <w:b/>
          <w:bCs/>
          <w:sz w:val="24"/>
          <w:szCs w:val="24"/>
        </w:rPr>
        <w:t xml:space="preserve"> общего образования</w:t>
      </w:r>
    </w:p>
    <w:p w:rsidR="00702E93" w:rsidRPr="00AF686F" w:rsidRDefault="002B7230" w:rsidP="008351D0">
      <w:pPr>
        <w:pStyle w:val="a3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86F">
        <w:rPr>
          <w:rFonts w:ascii="Times New Roman" w:hAnsi="Times New Roman" w:cs="Times New Roman"/>
          <w:b/>
          <w:bCs/>
          <w:sz w:val="24"/>
          <w:szCs w:val="24"/>
        </w:rPr>
        <w:t xml:space="preserve">в МБОУ «Бутовская СОШ» на </w:t>
      </w:r>
      <w:r w:rsidR="0005414C" w:rsidRPr="00AF686F">
        <w:rPr>
          <w:rFonts w:ascii="Times New Roman" w:hAnsi="Times New Roman" w:cs="Times New Roman"/>
          <w:b/>
          <w:bCs/>
          <w:sz w:val="24"/>
          <w:szCs w:val="24"/>
        </w:rPr>
        <w:t xml:space="preserve"> 2020-2021</w:t>
      </w:r>
      <w:r w:rsidR="00702E93" w:rsidRPr="00AF686F">
        <w:rPr>
          <w:rFonts w:ascii="Times New Roman" w:hAnsi="Times New Roman" w:cs="Times New Roman"/>
          <w:b/>
          <w:bCs/>
          <w:sz w:val="24"/>
          <w:szCs w:val="24"/>
        </w:rPr>
        <w:t xml:space="preserve">  учебном году</w:t>
      </w:r>
    </w:p>
    <w:p w:rsidR="00702E93" w:rsidRPr="00AF686F" w:rsidRDefault="00702E93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82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2"/>
        <w:gridCol w:w="2104"/>
        <w:gridCol w:w="1653"/>
        <w:gridCol w:w="1803"/>
        <w:gridCol w:w="2959"/>
        <w:gridCol w:w="1849"/>
      </w:tblGrid>
      <w:tr w:rsidR="00702E93" w:rsidRPr="00AF686F" w:rsidTr="0005414C">
        <w:trPr>
          <w:trHeight w:val="144"/>
        </w:trPr>
        <w:tc>
          <w:tcPr>
            <w:tcW w:w="452" w:type="dxa"/>
            <w:vMerge w:val="restart"/>
          </w:tcPr>
          <w:p w:rsidR="00702E93" w:rsidRPr="00AF686F" w:rsidRDefault="00702E93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104" w:type="dxa"/>
            <w:vMerge w:val="restart"/>
          </w:tcPr>
          <w:p w:rsidR="00702E93" w:rsidRPr="00AF686F" w:rsidRDefault="00702E93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</w:t>
            </w:r>
          </w:p>
        </w:tc>
        <w:tc>
          <w:tcPr>
            <w:tcW w:w="1653" w:type="dxa"/>
            <w:vMerge w:val="restart"/>
          </w:tcPr>
          <w:p w:rsidR="00702E93" w:rsidRPr="00AF686F" w:rsidRDefault="00702E93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Формы организации</w:t>
            </w:r>
            <w:r w:rsidR="002B7230"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/название</w:t>
            </w:r>
          </w:p>
        </w:tc>
        <w:tc>
          <w:tcPr>
            <w:tcW w:w="6611" w:type="dxa"/>
            <w:gridSpan w:val="3"/>
          </w:tcPr>
          <w:p w:rsidR="00702E93" w:rsidRPr="00AF686F" w:rsidRDefault="00702E93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</w:t>
            </w:r>
          </w:p>
        </w:tc>
      </w:tr>
      <w:tr w:rsidR="00702E93" w:rsidRPr="00AF686F" w:rsidTr="0005414C">
        <w:trPr>
          <w:trHeight w:val="144"/>
        </w:trPr>
        <w:tc>
          <w:tcPr>
            <w:tcW w:w="452" w:type="dxa"/>
            <w:vMerge/>
          </w:tcPr>
          <w:p w:rsidR="00702E93" w:rsidRPr="00AF686F" w:rsidRDefault="00702E93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702E93" w:rsidRPr="00AF686F" w:rsidRDefault="00702E93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702E93" w:rsidRPr="00AF686F" w:rsidRDefault="00702E93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702E93" w:rsidRPr="00AF686F" w:rsidRDefault="00702E93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ое</w:t>
            </w:r>
          </w:p>
        </w:tc>
        <w:tc>
          <w:tcPr>
            <w:tcW w:w="2959" w:type="dxa"/>
          </w:tcPr>
          <w:p w:rsidR="00702E93" w:rsidRPr="00AF686F" w:rsidRDefault="00702E93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ное </w:t>
            </w:r>
          </w:p>
          <w:p w:rsidR="00702E93" w:rsidRPr="00AF686F" w:rsidRDefault="00702E93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702E93" w:rsidRPr="00AF686F" w:rsidRDefault="00702E93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о-техническое</w:t>
            </w:r>
          </w:p>
        </w:tc>
      </w:tr>
      <w:tr w:rsidR="00702E93" w:rsidRPr="00AF686F" w:rsidTr="0005414C">
        <w:trPr>
          <w:trHeight w:val="144"/>
        </w:trPr>
        <w:tc>
          <w:tcPr>
            <w:tcW w:w="452" w:type="dxa"/>
          </w:tcPr>
          <w:p w:rsidR="00702E93" w:rsidRPr="00AF686F" w:rsidRDefault="00702E93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702E93" w:rsidRPr="00AF686F" w:rsidRDefault="00702E93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 оздоровительное</w:t>
            </w:r>
          </w:p>
        </w:tc>
        <w:tc>
          <w:tcPr>
            <w:tcW w:w="1653" w:type="dxa"/>
          </w:tcPr>
          <w:p w:rsidR="00702E93" w:rsidRPr="00AF686F" w:rsidRDefault="00443AD1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02E93"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«Волейбол»</w:t>
            </w:r>
          </w:p>
        </w:tc>
        <w:tc>
          <w:tcPr>
            <w:tcW w:w="1803" w:type="dxa"/>
          </w:tcPr>
          <w:p w:rsidR="00702E93" w:rsidRPr="00AF686F" w:rsidRDefault="00702E93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59" w:type="dxa"/>
          </w:tcPr>
          <w:p w:rsidR="00702E93" w:rsidRDefault="00702E93" w:rsidP="00AF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8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грамма «Внеур</w:t>
            </w:r>
            <w:r w:rsidR="007A5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чная деятельность. Волейбол: разработана на основе «Внеурочная деятельность учащихся. Волейбол» ФГОС Г.А. </w:t>
            </w:r>
            <w:proofErr w:type="spellStart"/>
            <w:r w:rsidR="007A5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одницкий</w:t>
            </w:r>
            <w:proofErr w:type="spellEnd"/>
            <w:r w:rsidR="007A5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В.С. Кузнецов, М.В. Маслов. Просвещение 2011г,</w:t>
            </w:r>
          </w:p>
          <w:p w:rsidR="00443AD1" w:rsidRPr="00AF686F" w:rsidRDefault="00443AD1" w:rsidP="00AF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рок реали</w:t>
            </w:r>
            <w:r w:rsidR="009446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ции 5лет</w:t>
            </w:r>
          </w:p>
        </w:tc>
        <w:tc>
          <w:tcPr>
            <w:tcW w:w="1849" w:type="dxa"/>
          </w:tcPr>
          <w:p w:rsidR="00702E93" w:rsidRPr="00AF686F" w:rsidRDefault="00702E93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, спортивная площадка</w:t>
            </w:r>
          </w:p>
        </w:tc>
      </w:tr>
      <w:tr w:rsidR="00702E93" w:rsidRPr="00AF686F" w:rsidTr="0005414C">
        <w:trPr>
          <w:trHeight w:val="144"/>
        </w:trPr>
        <w:tc>
          <w:tcPr>
            <w:tcW w:w="452" w:type="dxa"/>
          </w:tcPr>
          <w:p w:rsidR="00702E93" w:rsidRPr="00AF686F" w:rsidRDefault="00702E93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:rsidR="00702E93" w:rsidRPr="00AF686F" w:rsidRDefault="00702E93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653" w:type="dxa"/>
          </w:tcPr>
          <w:p w:rsidR="00702E93" w:rsidRPr="00AF686F" w:rsidRDefault="00443AD1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02E93"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акультати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«В мире православной культуры»</w:t>
            </w:r>
          </w:p>
        </w:tc>
        <w:tc>
          <w:tcPr>
            <w:tcW w:w="1803" w:type="dxa"/>
          </w:tcPr>
          <w:p w:rsidR="00702E93" w:rsidRPr="00AF686F" w:rsidRDefault="00702E93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православной культуры</w:t>
            </w:r>
          </w:p>
        </w:tc>
        <w:tc>
          <w:tcPr>
            <w:tcW w:w="2959" w:type="dxa"/>
          </w:tcPr>
          <w:p w:rsidR="00702E93" w:rsidRDefault="00702E93" w:rsidP="004A0A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ифицированная программа внеурочной деятельности «Православная культура. Автор программы: </w:t>
            </w:r>
            <w:r w:rsidR="004A0AD9"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Е.Н.</w:t>
            </w:r>
            <w:r w:rsidR="004A0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Кулманакова</w:t>
            </w:r>
            <w:proofErr w:type="spellEnd"/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43AD1" w:rsidRPr="00AF686F" w:rsidRDefault="00443AD1" w:rsidP="004A0A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2 года</w:t>
            </w:r>
          </w:p>
        </w:tc>
        <w:tc>
          <w:tcPr>
            <w:tcW w:w="1849" w:type="dxa"/>
          </w:tcPr>
          <w:p w:rsidR="00702E93" w:rsidRPr="00AF686F" w:rsidRDefault="00702E93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православной культуры</w:t>
            </w:r>
          </w:p>
        </w:tc>
      </w:tr>
      <w:tr w:rsidR="00702E93" w:rsidRPr="00AF686F" w:rsidTr="0005414C">
        <w:trPr>
          <w:trHeight w:val="1104"/>
        </w:trPr>
        <w:tc>
          <w:tcPr>
            <w:tcW w:w="452" w:type="dxa"/>
          </w:tcPr>
          <w:p w:rsidR="00702E93" w:rsidRPr="00AF686F" w:rsidRDefault="00702E93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702E93" w:rsidRPr="00AF686F" w:rsidRDefault="00702E93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86F">
              <w:rPr>
                <w:rFonts w:ascii="Times New Roman" w:hAnsi="Times New Roman" w:cs="Times New Roman"/>
                <w:sz w:val="24"/>
                <w:szCs w:val="24"/>
              </w:rPr>
              <w:t>Общеинтел</w:t>
            </w:r>
            <w:proofErr w:type="spellEnd"/>
          </w:p>
          <w:p w:rsidR="00702E93" w:rsidRPr="00AF686F" w:rsidRDefault="00702E93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686F">
              <w:rPr>
                <w:rFonts w:ascii="Times New Roman" w:hAnsi="Times New Roman" w:cs="Times New Roman"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1653" w:type="dxa"/>
          </w:tcPr>
          <w:p w:rsidR="00702E93" w:rsidRPr="00AF686F" w:rsidRDefault="00443AD1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02E93"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акультати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товка к ЕГЭ по обществознанию»</w:t>
            </w:r>
          </w:p>
        </w:tc>
        <w:tc>
          <w:tcPr>
            <w:tcW w:w="1803" w:type="dxa"/>
          </w:tcPr>
          <w:p w:rsidR="00702E93" w:rsidRPr="00AF686F" w:rsidRDefault="00AF686F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F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</w:t>
            </w:r>
          </w:p>
        </w:tc>
        <w:tc>
          <w:tcPr>
            <w:tcW w:w="2959" w:type="dxa"/>
          </w:tcPr>
          <w:p w:rsidR="00702E93" w:rsidRDefault="0013778D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ская программа «Актуальные вопросы обществознания» для образовательных организаций, реализующих программы среднего общего образования 10-11 классы. Авторы: И.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ен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.А.</w:t>
            </w:r>
            <w:r w:rsidR="00443A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ащенко,  М.С. Сергеева</w:t>
            </w:r>
          </w:p>
          <w:p w:rsidR="00443AD1" w:rsidRPr="00AF686F" w:rsidRDefault="00443AD1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2 года</w:t>
            </w:r>
          </w:p>
        </w:tc>
        <w:tc>
          <w:tcPr>
            <w:tcW w:w="1849" w:type="dxa"/>
          </w:tcPr>
          <w:p w:rsidR="00702E93" w:rsidRPr="00AF686F" w:rsidRDefault="0013778D" w:rsidP="00AF6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истории</w:t>
            </w:r>
          </w:p>
        </w:tc>
      </w:tr>
    </w:tbl>
    <w:p w:rsidR="00AC2608" w:rsidRPr="00AF686F" w:rsidRDefault="00AC2608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86F" w:rsidRPr="00AF686F" w:rsidRDefault="00AF686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86F" w:rsidRPr="00AF686F" w:rsidRDefault="00AF686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86F" w:rsidRPr="00AF686F" w:rsidRDefault="00AF686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86F" w:rsidRPr="00AF686F" w:rsidRDefault="00AF686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86F" w:rsidRPr="00AF686F" w:rsidRDefault="00AF686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86F" w:rsidRPr="00AF686F" w:rsidRDefault="00AF686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86F" w:rsidRPr="00AF686F" w:rsidRDefault="00AF686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86F" w:rsidRPr="00AF686F" w:rsidRDefault="00AF686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86F" w:rsidRPr="00AF686F" w:rsidRDefault="00AF686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86F" w:rsidRPr="00AF686F" w:rsidRDefault="00AF686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86F" w:rsidRPr="00AF686F" w:rsidRDefault="00AF686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86F" w:rsidRPr="00AF686F" w:rsidRDefault="00AF686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86F" w:rsidRPr="00AF686F" w:rsidRDefault="00AF686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86F" w:rsidRPr="00AF686F" w:rsidRDefault="00AF686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86F" w:rsidRPr="00AF686F" w:rsidRDefault="00AF686F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1945" w:rsidRPr="00AF686F" w:rsidRDefault="00261945" w:rsidP="008351D0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86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исание занятий внеурочной деятельности</w:t>
      </w:r>
    </w:p>
    <w:p w:rsidR="00261945" w:rsidRPr="00AF686F" w:rsidRDefault="00441E0E" w:rsidP="008351D0">
      <w:pPr>
        <w:pStyle w:val="a3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86F">
        <w:rPr>
          <w:rFonts w:ascii="Times New Roman" w:hAnsi="Times New Roman" w:cs="Times New Roman"/>
          <w:b/>
          <w:bCs/>
          <w:sz w:val="24"/>
          <w:szCs w:val="24"/>
        </w:rPr>
        <w:t xml:space="preserve">среднего </w:t>
      </w:r>
      <w:r w:rsidR="00261945" w:rsidRPr="00AF686F">
        <w:rPr>
          <w:rFonts w:ascii="Times New Roman" w:hAnsi="Times New Roman" w:cs="Times New Roman"/>
          <w:b/>
          <w:bCs/>
          <w:sz w:val="24"/>
          <w:szCs w:val="24"/>
        </w:rPr>
        <w:t xml:space="preserve"> общего образования МБОУ «Бутовская СОШ»</w:t>
      </w:r>
    </w:p>
    <w:p w:rsidR="00AC2608" w:rsidRPr="00AF686F" w:rsidRDefault="00261945" w:rsidP="008351D0">
      <w:pPr>
        <w:pStyle w:val="a3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86F">
        <w:rPr>
          <w:rFonts w:ascii="Times New Roman" w:hAnsi="Times New Roman" w:cs="Times New Roman"/>
          <w:b/>
          <w:bCs/>
          <w:sz w:val="24"/>
          <w:szCs w:val="24"/>
        </w:rPr>
        <w:t>на 2020-2021 учебный год</w:t>
      </w:r>
    </w:p>
    <w:p w:rsidR="00AC2608" w:rsidRPr="00AF686F" w:rsidRDefault="00AC2608" w:rsidP="00AF6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2825" w:rsidRDefault="001A2825" w:rsidP="001A2825">
      <w:pPr>
        <w:pStyle w:val="a3"/>
        <w:tabs>
          <w:tab w:val="left" w:pos="567"/>
        </w:tabs>
        <w:ind w:left="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551"/>
        <w:gridCol w:w="1418"/>
        <w:gridCol w:w="2551"/>
      </w:tblGrid>
      <w:tr w:rsidR="00E402D0" w:rsidRPr="008F135A" w:rsidTr="00E402D0">
        <w:trPr>
          <w:trHeight w:val="164"/>
        </w:trPr>
        <w:tc>
          <w:tcPr>
            <w:tcW w:w="3687" w:type="dxa"/>
          </w:tcPr>
          <w:p w:rsidR="00E402D0" w:rsidRPr="008F135A" w:rsidRDefault="00E402D0" w:rsidP="00E40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вание  объединения</w:t>
            </w:r>
          </w:p>
        </w:tc>
        <w:tc>
          <w:tcPr>
            <w:tcW w:w="2551" w:type="dxa"/>
          </w:tcPr>
          <w:p w:rsidR="00E402D0" w:rsidRPr="008F135A" w:rsidRDefault="00E402D0" w:rsidP="00E40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418" w:type="dxa"/>
          </w:tcPr>
          <w:p w:rsidR="00E402D0" w:rsidRPr="008F135A" w:rsidRDefault="00E402D0" w:rsidP="00E40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E402D0" w:rsidRPr="008F135A" w:rsidRDefault="00E402D0" w:rsidP="00E40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E402D0" w:rsidRPr="008F135A" w:rsidTr="003146F1">
        <w:trPr>
          <w:trHeight w:val="116"/>
        </w:trPr>
        <w:tc>
          <w:tcPr>
            <w:tcW w:w="10207" w:type="dxa"/>
            <w:gridSpan w:val="4"/>
          </w:tcPr>
          <w:p w:rsidR="00E402D0" w:rsidRPr="008F135A" w:rsidRDefault="00E402D0" w:rsidP="00E40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E402D0" w:rsidRPr="008F135A" w:rsidTr="00B740BE">
        <w:trPr>
          <w:trHeight w:val="601"/>
        </w:trPr>
        <w:tc>
          <w:tcPr>
            <w:tcW w:w="3687" w:type="dxa"/>
          </w:tcPr>
          <w:p w:rsidR="00E402D0" w:rsidRPr="008F135A" w:rsidRDefault="00E402D0" w:rsidP="00E40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лейбол»</w:t>
            </w:r>
          </w:p>
        </w:tc>
        <w:tc>
          <w:tcPr>
            <w:tcW w:w="2551" w:type="dxa"/>
          </w:tcPr>
          <w:p w:rsidR="00E402D0" w:rsidRPr="008F135A" w:rsidRDefault="00E402D0" w:rsidP="00E40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4.45 – 15.25</w:t>
            </w:r>
          </w:p>
        </w:tc>
        <w:tc>
          <w:tcPr>
            <w:tcW w:w="1418" w:type="dxa"/>
          </w:tcPr>
          <w:p w:rsidR="00E402D0" w:rsidRPr="008F135A" w:rsidRDefault="00E402D0" w:rsidP="00E40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551" w:type="dxa"/>
          </w:tcPr>
          <w:p w:rsidR="00E402D0" w:rsidRPr="008F135A" w:rsidRDefault="00E402D0" w:rsidP="00E40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\ спортивная площадка</w:t>
            </w:r>
          </w:p>
        </w:tc>
      </w:tr>
    </w:tbl>
    <w:p w:rsidR="001A2825" w:rsidRPr="008F135A" w:rsidRDefault="001A2825" w:rsidP="001A282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135A">
        <w:rPr>
          <w:rFonts w:ascii="Times New Roman" w:eastAsia="Calibri" w:hAnsi="Times New Roman" w:cs="Times New Roman"/>
          <w:b/>
          <w:sz w:val="24"/>
          <w:szCs w:val="24"/>
        </w:rPr>
        <w:t>СРЕД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551"/>
        <w:gridCol w:w="1418"/>
        <w:gridCol w:w="2551"/>
      </w:tblGrid>
      <w:tr w:rsidR="001A2825" w:rsidRPr="008F135A" w:rsidTr="00B740BE">
        <w:trPr>
          <w:trHeight w:val="256"/>
        </w:trPr>
        <w:tc>
          <w:tcPr>
            <w:tcW w:w="3687" w:type="dxa"/>
          </w:tcPr>
          <w:p w:rsidR="001A2825" w:rsidRPr="008F135A" w:rsidRDefault="001A2825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дготовка к</w:t>
            </w: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ГЭ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обществознанию</w:t>
            </w: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1A2825" w:rsidRPr="008F135A" w:rsidRDefault="001A2825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5.15 – 15.55</w:t>
            </w:r>
          </w:p>
        </w:tc>
        <w:tc>
          <w:tcPr>
            <w:tcW w:w="1418" w:type="dxa"/>
          </w:tcPr>
          <w:p w:rsidR="001A2825" w:rsidRPr="008F135A" w:rsidRDefault="001A2825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1A2825" w:rsidRPr="008F135A" w:rsidRDefault="001A2825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истории </w:t>
            </w:r>
          </w:p>
        </w:tc>
      </w:tr>
    </w:tbl>
    <w:p w:rsidR="001A2825" w:rsidRPr="008F135A" w:rsidRDefault="001A2825" w:rsidP="001A2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135A">
        <w:rPr>
          <w:rFonts w:ascii="Times New Roman" w:eastAsia="Calibri" w:hAnsi="Times New Roman" w:cs="Times New Roman"/>
          <w:b/>
          <w:sz w:val="24"/>
          <w:szCs w:val="24"/>
        </w:rPr>
        <w:t>ПЯТНИЦ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551"/>
        <w:gridCol w:w="1418"/>
        <w:gridCol w:w="2551"/>
      </w:tblGrid>
      <w:tr w:rsidR="001A2825" w:rsidRPr="008F135A" w:rsidTr="00B740BE">
        <w:trPr>
          <w:trHeight w:val="394"/>
        </w:trPr>
        <w:tc>
          <w:tcPr>
            <w:tcW w:w="3687" w:type="dxa"/>
          </w:tcPr>
          <w:p w:rsidR="001A2825" w:rsidRPr="008F135A" w:rsidRDefault="001A2825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мире православной  культуры»</w:t>
            </w:r>
          </w:p>
        </w:tc>
        <w:tc>
          <w:tcPr>
            <w:tcW w:w="2551" w:type="dxa"/>
          </w:tcPr>
          <w:p w:rsidR="001A2825" w:rsidRPr="008F135A" w:rsidRDefault="001A2825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5.15 – 15.55</w:t>
            </w:r>
          </w:p>
          <w:p w:rsidR="001A2825" w:rsidRPr="008F135A" w:rsidRDefault="001A2825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2825" w:rsidRPr="008F135A" w:rsidRDefault="001A2825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1A2825" w:rsidRPr="008F135A" w:rsidRDefault="001A2825" w:rsidP="00B74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кабинет изобразительного искусства</w:t>
            </w:r>
          </w:p>
        </w:tc>
      </w:tr>
    </w:tbl>
    <w:p w:rsidR="001A2825" w:rsidRPr="008F135A" w:rsidRDefault="001A2825" w:rsidP="001A282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1A2825" w:rsidRPr="008F135A" w:rsidRDefault="001A2825" w:rsidP="001A282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1A2825" w:rsidRPr="008F135A" w:rsidRDefault="001A2825" w:rsidP="001A282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1A2825" w:rsidRPr="008F135A" w:rsidRDefault="001A2825" w:rsidP="001A282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1A2825" w:rsidRPr="008F135A" w:rsidRDefault="001A2825" w:rsidP="001A282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1A2825" w:rsidRPr="008F135A" w:rsidRDefault="001A2825" w:rsidP="001A282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1A2825" w:rsidRPr="008F135A" w:rsidRDefault="001A2825" w:rsidP="001A282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1A2825" w:rsidRPr="008F135A" w:rsidRDefault="001A2825" w:rsidP="001A282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1A2825" w:rsidRPr="008F135A" w:rsidRDefault="001A2825" w:rsidP="001A282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1A2825" w:rsidRPr="008F135A" w:rsidRDefault="001A2825" w:rsidP="001A282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1A2825" w:rsidRPr="008F135A" w:rsidRDefault="001A2825" w:rsidP="001A282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1A2825" w:rsidRPr="008F135A" w:rsidRDefault="001A2825" w:rsidP="001A282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1A2825" w:rsidRPr="008F135A" w:rsidRDefault="001A2825" w:rsidP="001A282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1A2825" w:rsidRDefault="001A2825" w:rsidP="001A2825">
      <w:pPr>
        <w:pStyle w:val="a3"/>
        <w:tabs>
          <w:tab w:val="left" w:pos="567"/>
        </w:tabs>
        <w:ind w:left="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825" w:rsidRDefault="001A2825" w:rsidP="001A2825">
      <w:pPr>
        <w:pStyle w:val="a3"/>
        <w:tabs>
          <w:tab w:val="left" w:pos="567"/>
        </w:tabs>
        <w:ind w:left="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825" w:rsidRDefault="001A2825" w:rsidP="001A2825">
      <w:pPr>
        <w:pStyle w:val="a3"/>
        <w:tabs>
          <w:tab w:val="left" w:pos="567"/>
        </w:tabs>
        <w:ind w:left="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825" w:rsidRDefault="001A2825" w:rsidP="001A2825">
      <w:pPr>
        <w:pStyle w:val="a3"/>
        <w:tabs>
          <w:tab w:val="left" w:pos="567"/>
        </w:tabs>
        <w:ind w:left="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825" w:rsidRDefault="001A2825" w:rsidP="001A2825">
      <w:pPr>
        <w:pStyle w:val="a3"/>
        <w:tabs>
          <w:tab w:val="left" w:pos="567"/>
        </w:tabs>
        <w:ind w:left="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825" w:rsidRDefault="001A2825" w:rsidP="001A2825">
      <w:pPr>
        <w:pStyle w:val="a3"/>
        <w:tabs>
          <w:tab w:val="left" w:pos="567"/>
        </w:tabs>
        <w:ind w:left="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825" w:rsidRDefault="001A2825" w:rsidP="001A2825">
      <w:pPr>
        <w:pStyle w:val="a3"/>
        <w:tabs>
          <w:tab w:val="left" w:pos="567"/>
        </w:tabs>
        <w:ind w:left="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825" w:rsidRDefault="001A2825" w:rsidP="001A2825">
      <w:pPr>
        <w:pStyle w:val="a3"/>
        <w:tabs>
          <w:tab w:val="left" w:pos="567"/>
        </w:tabs>
        <w:ind w:left="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825" w:rsidRDefault="001A2825" w:rsidP="001A2825">
      <w:pPr>
        <w:pStyle w:val="a3"/>
        <w:tabs>
          <w:tab w:val="left" w:pos="567"/>
        </w:tabs>
        <w:ind w:left="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825" w:rsidRDefault="001A2825" w:rsidP="001A2825">
      <w:pPr>
        <w:pStyle w:val="a3"/>
        <w:tabs>
          <w:tab w:val="left" w:pos="567"/>
        </w:tabs>
        <w:ind w:left="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825" w:rsidRDefault="001A2825" w:rsidP="001A2825">
      <w:pPr>
        <w:pStyle w:val="a3"/>
        <w:tabs>
          <w:tab w:val="left" w:pos="567"/>
        </w:tabs>
        <w:ind w:left="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825" w:rsidRDefault="001A2825" w:rsidP="001A2825">
      <w:pPr>
        <w:pStyle w:val="a3"/>
        <w:tabs>
          <w:tab w:val="left" w:pos="567"/>
        </w:tabs>
        <w:ind w:left="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825" w:rsidRDefault="001A2825" w:rsidP="001A2825">
      <w:pPr>
        <w:pStyle w:val="a3"/>
        <w:tabs>
          <w:tab w:val="left" w:pos="567"/>
        </w:tabs>
        <w:ind w:left="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608" w:rsidRPr="00AF686F" w:rsidRDefault="00AC2608" w:rsidP="00AF686F">
      <w:pPr>
        <w:tabs>
          <w:tab w:val="left" w:pos="633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1945" w:rsidRPr="00AF686F" w:rsidRDefault="00261945" w:rsidP="00AF686F">
      <w:pPr>
        <w:tabs>
          <w:tab w:val="left" w:pos="633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1945" w:rsidRPr="00AF686F" w:rsidRDefault="00261945" w:rsidP="00AF686F">
      <w:pPr>
        <w:tabs>
          <w:tab w:val="left" w:pos="633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1945" w:rsidRPr="00AF686F" w:rsidRDefault="00261945" w:rsidP="00AF686F">
      <w:pPr>
        <w:tabs>
          <w:tab w:val="left" w:pos="633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1945" w:rsidRPr="00AF686F" w:rsidRDefault="00261945" w:rsidP="00AF686F">
      <w:pPr>
        <w:tabs>
          <w:tab w:val="left" w:pos="633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1945" w:rsidRPr="00AF686F" w:rsidRDefault="00261945" w:rsidP="00AF686F">
      <w:pPr>
        <w:tabs>
          <w:tab w:val="left" w:pos="633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1945" w:rsidRPr="00AF686F" w:rsidRDefault="00261945" w:rsidP="00AF686F">
      <w:pPr>
        <w:tabs>
          <w:tab w:val="left" w:pos="633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1945" w:rsidRPr="00AF686F" w:rsidRDefault="00261945" w:rsidP="00AF686F">
      <w:pPr>
        <w:tabs>
          <w:tab w:val="left" w:pos="633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1945" w:rsidRPr="00AF686F" w:rsidRDefault="00261945" w:rsidP="00AF686F">
      <w:pPr>
        <w:tabs>
          <w:tab w:val="left" w:pos="633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1945" w:rsidRPr="00AF686F" w:rsidRDefault="00261945" w:rsidP="00AF686F">
      <w:pPr>
        <w:tabs>
          <w:tab w:val="left" w:pos="633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86F" w:rsidRDefault="00261945" w:rsidP="00AF686F">
      <w:pPr>
        <w:pStyle w:val="a3"/>
        <w:numPr>
          <w:ilvl w:val="0"/>
          <w:numId w:val="6"/>
        </w:numPr>
        <w:tabs>
          <w:tab w:val="left" w:pos="633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86F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ниторинг эффективности внеурочной деятельност</w:t>
      </w:r>
      <w:r w:rsidR="00AF686F" w:rsidRPr="00AF686F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4D2F62" w:rsidRDefault="00AF686F" w:rsidP="004D2F62">
      <w:pPr>
        <w:tabs>
          <w:tab w:val="left" w:pos="6336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</w:rPr>
        <w:t>Контроль результативности и эффективности будет осуществляться путем проведения мониторинговых исследований, диагностики обу</w:t>
      </w:r>
      <w:r w:rsidR="004D2F62">
        <w:rPr>
          <w:rFonts w:ascii="Times New Roman" w:eastAsiaTheme="minorHAnsi" w:hAnsi="Times New Roman" w:cs="Times New Roman"/>
          <w:color w:val="000000"/>
          <w:sz w:val="24"/>
          <w:szCs w:val="24"/>
        </w:rPr>
        <w:t>чающихся, педагогов, родителей.</w:t>
      </w:r>
    </w:p>
    <w:p w:rsidR="00AF686F" w:rsidRPr="00AF686F" w:rsidRDefault="00AF686F" w:rsidP="004D2F62">
      <w:pPr>
        <w:tabs>
          <w:tab w:val="left" w:pos="633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86F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Целью </w:t>
      </w: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ониторинговых исследований является создание системы организации, сбора, обработки и распространения информации, отражающей результативность внеурочной деятельности по следующим критериям: </w:t>
      </w:r>
    </w:p>
    <w:p w:rsidR="00AF686F" w:rsidRDefault="00AF686F" w:rsidP="004D2F62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D2F6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рост социальной активности </w:t>
      </w:r>
      <w:proofErr w:type="gramStart"/>
      <w:r w:rsidRPr="004D2F62">
        <w:rPr>
          <w:rFonts w:ascii="Times New Roman" w:eastAsiaTheme="minorHAns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D2F6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; </w:t>
      </w:r>
    </w:p>
    <w:p w:rsidR="004D2F62" w:rsidRDefault="00AF686F" w:rsidP="00AF686F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D2F62">
        <w:rPr>
          <w:rFonts w:ascii="Times New Roman" w:eastAsiaTheme="minorHAnsi" w:hAnsi="Times New Roman" w:cs="Times New Roman"/>
          <w:color w:val="000000"/>
          <w:sz w:val="24"/>
          <w:szCs w:val="24"/>
        </w:rPr>
        <w:t>рост мотивации к активной познавательной деятельности;</w:t>
      </w:r>
    </w:p>
    <w:p w:rsidR="00AF686F" w:rsidRDefault="00AF686F" w:rsidP="00AF686F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D2F6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уровень достижения </w:t>
      </w:r>
      <w:proofErr w:type="gramStart"/>
      <w:r w:rsidRPr="004D2F62">
        <w:rPr>
          <w:rFonts w:ascii="Times New Roman" w:eastAsiaTheme="minorHAns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4D2F6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таких образовательных результатов, как сформированность коммуникативных и исследовательских компетентностей, креативных и организационных способностей, рефлексивных навыков; </w:t>
      </w:r>
    </w:p>
    <w:p w:rsidR="00AF686F" w:rsidRDefault="00AF686F" w:rsidP="00AF686F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D2F6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качественное изменение в личностном развитии, усвоении гражданских и нравственных норм, духовной культуры, гуманистического основ отношения к окружающему миру (уровень воспитанности); </w:t>
      </w:r>
    </w:p>
    <w:p w:rsidR="00AF686F" w:rsidRPr="004D2F62" w:rsidRDefault="00AF686F" w:rsidP="00AF686F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D2F6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удовлетворенность учащихся и родителей жизнедеятельностью школы. </w:t>
      </w:r>
    </w:p>
    <w:p w:rsidR="00AF686F" w:rsidRPr="00AF686F" w:rsidRDefault="00AF686F" w:rsidP="00AF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F686F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Объекты мониторинга: </w:t>
      </w:r>
    </w:p>
    <w:p w:rsidR="00AF686F" w:rsidRDefault="00AF686F" w:rsidP="004D2F62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D2F6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ценка востребованности форм проведения занятий; </w:t>
      </w:r>
    </w:p>
    <w:p w:rsidR="00AF686F" w:rsidRDefault="00AF686F" w:rsidP="00AF686F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D2F6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охранность контингента всех направлений внеурочной деятельности; </w:t>
      </w:r>
    </w:p>
    <w:p w:rsidR="00AF686F" w:rsidRDefault="00AF686F" w:rsidP="00AF686F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D2F6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анкетирование школьников и родителей по итогам года с целью выявления </w:t>
      </w:r>
      <w:r w:rsidR="004D2F62" w:rsidRPr="004D2F62">
        <w:rPr>
          <w:rFonts w:ascii="Times New Roman" w:eastAsiaTheme="minorHAnsi" w:hAnsi="Times New Roman" w:cs="Times New Roman"/>
          <w:color w:val="000000"/>
          <w:sz w:val="24"/>
          <w:szCs w:val="24"/>
        </w:rPr>
        <w:t>удовлетворённости</w:t>
      </w:r>
      <w:r w:rsidRPr="004D2F6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внеурочной деятельностью; </w:t>
      </w:r>
    </w:p>
    <w:p w:rsidR="00AF686F" w:rsidRPr="004D2F62" w:rsidRDefault="00AF686F" w:rsidP="00AF686F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4D2F62">
        <w:rPr>
          <w:rFonts w:ascii="Times New Roman" w:eastAsiaTheme="minorHAnsi" w:hAnsi="Times New Roman" w:cs="Times New Roman"/>
          <w:color w:val="000000"/>
          <w:sz w:val="24"/>
          <w:szCs w:val="24"/>
        </w:rPr>
        <w:t>вовлечѐнность</w:t>
      </w:r>
      <w:proofErr w:type="spellEnd"/>
      <w:r w:rsidRPr="004D2F6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обучающихся во внеурочную </w:t>
      </w:r>
      <w:proofErr w:type="gramStart"/>
      <w:r w:rsidRPr="004D2F62">
        <w:rPr>
          <w:rFonts w:ascii="Times New Roman" w:eastAsiaTheme="minorHAnsi" w:hAnsi="Times New Roman" w:cs="Times New Roman"/>
          <w:color w:val="000000"/>
          <w:sz w:val="24"/>
          <w:szCs w:val="24"/>
        </w:rPr>
        <w:t>деятельность</w:t>
      </w:r>
      <w:proofErr w:type="gramEnd"/>
      <w:r w:rsidRPr="004D2F6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как на базе школы, так и в социуме. </w:t>
      </w:r>
    </w:p>
    <w:p w:rsidR="00AF686F" w:rsidRDefault="00AF686F" w:rsidP="00AF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качестве основных показателей и объектов исследования эффективности реализации образовательным учреждением плана внеурочной деятельности ФГОС СОО выступают: </w:t>
      </w:r>
    </w:p>
    <w:p w:rsidR="00AF686F" w:rsidRDefault="00AF686F" w:rsidP="004D2F62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D2F6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собенности развития личностной, социальной, экологической, профессиональной и </w:t>
      </w:r>
      <w:proofErr w:type="spellStart"/>
      <w:r w:rsidRPr="004D2F62">
        <w:rPr>
          <w:rFonts w:ascii="Times New Roman" w:eastAsiaTheme="minorHAnsi" w:hAnsi="Times New Roman" w:cs="Times New Roman"/>
          <w:color w:val="000000"/>
          <w:sz w:val="24"/>
          <w:szCs w:val="24"/>
        </w:rPr>
        <w:t>здоровьесберегающей</w:t>
      </w:r>
      <w:proofErr w:type="spellEnd"/>
      <w:r w:rsidRPr="004D2F6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культуры </w:t>
      </w:r>
      <w:proofErr w:type="gramStart"/>
      <w:r w:rsidRPr="004D2F62">
        <w:rPr>
          <w:rFonts w:ascii="Times New Roman" w:eastAsiaTheme="minorHAns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D2F6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; </w:t>
      </w:r>
    </w:p>
    <w:p w:rsidR="00AF686F" w:rsidRDefault="00AF686F" w:rsidP="00AF686F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D2F6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оциально-педагогическая среда, общая психологическая атмосфера и нравственный уклад школьной жизни в образовательном учреждении; </w:t>
      </w:r>
    </w:p>
    <w:p w:rsidR="00AF686F" w:rsidRPr="004D2F62" w:rsidRDefault="00AF686F" w:rsidP="00AF686F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D2F6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собенности детско-родительских отношений и степень включенности родителей (законных представителей) в образовательный и воспитательный процесс. </w:t>
      </w:r>
    </w:p>
    <w:p w:rsidR="00AF686F" w:rsidRPr="00AF686F" w:rsidRDefault="00AF686F" w:rsidP="00AF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иагностика внеурочной деятельности складывается из общих (системных) показателей и частной диагностики (анализа и самоанализа). Системная диагностика осуществляется с помощью объединенной карты индикаторов (показателей работы школы). </w:t>
      </w:r>
    </w:p>
    <w:p w:rsidR="00AF686F" w:rsidRPr="00AF686F" w:rsidRDefault="00AF686F" w:rsidP="00AF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F686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7.1. Критерии выбраны по следующим принципам: </w:t>
      </w:r>
    </w:p>
    <w:p w:rsidR="00AF686F" w:rsidRPr="00AF686F" w:rsidRDefault="00AF686F" w:rsidP="00AF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F686F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1. Критерий результативности </w:t>
      </w: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УУД, олимпиады, победы в конкурсах, динамика состоящих на учете</w:t>
      </w:r>
      <w:r w:rsidR="004D2F6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количества учеников в школе</w:t>
      </w: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т.п.) – помогает оценить результаты образовательного и воспитательного процесса в своем единстве в общих показателях. При неблагополучии в качестве общения участников ОП, будет ухудшаться мотивация к учению, к участию в урочной так и внеурочной жизни, что, несомненно, приведет к снижению показателей качества обучения и росту показателей </w:t>
      </w:r>
      <w:proofErr w:type="spellStart"/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задаптивной</w:t>
      </w:r>
      <w:proofErr w:type="spellEnd"/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руппы. «Слабые места», за счет которых будет происходить дисбаланс показателей и напротив сильные стороны, которые позволят определить ресурсные проекты можно подробнее проанализировать по следующим показателям. </w:t>
      </w:r>
    </w:p>
    <w:p w:rsidR="00AF686F" w:rsidRDefault="00AF686F" w:rsidP="00AF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686F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2. Критерий вовлеченности </w:t>
      </w: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ск</w:t>
      </w:r>
      <w:r w:rsidR="004D2F6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лько людей участвуют</w:t>
      </w:r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; все ли категории участников ОП принимают участие в жизни школы как воспитательной системы). Если нет мотивации находиться в школе – всем или каким-то отдельным участникам ОП, </w:t>
      </w:r>
      <w:proofErr w:type="gramStart"/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начит</w:t>
      </w:r>
      <w:proofErr w:type="gramEnd"/>
      <w:r w:rsidRPr="00AF686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е найдена необходимая тональность в предложениях школы – надо искать, может быть от чего-то отказываться. Если есть стабильность или рост </w:t>
      </w:r>
      <w:r w:rsidRPr="00AF686F">
        <w:rPr>
          <w:rFonts w:ascii="Times New Roman" w:eastAsiaTheme="minorHAnsi" w:hAnsi="Times New Roman" w:cs="Times New Roman"/>
          <w:sz w:val="24"/>
          <w:szCs w:val="24"/>
          <w:lang w:eastAsia="en-US"/>
        </w:rPr>
        <w:t>вовлеченности, то это говорит о правильном направлении работы школы, соответствии ее предложения спросу (</w:t>
      </w:r>
      <w:proofErr w:type="gramStart"/>
      <w:r w:rsidRPr="00AF686F">
        <w:rPr>
          <w:rFonts w:ascii="Times New Roman" w:eastAsiaTheme="minorHAnsi" w:hAnsi="Times New Roman" w:cs="Times New Roman"/>
          <w:sz w:val="24"/>
          <w:szCs w:val="24"/>
          <w:lang w:eastAsia="en-US"/>
        </w:rPr>
        <w:t>то</w:t>
      </w:r>
      <w:proofErr w:type="gramEnd"/>
      <w:r w:rsidRPr="00AF68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то предлагается – действительно интересно участникам ОП). </w:t>
      </w:r>
    </w:p>
    <w:p w:rsidR="004D2F62" w:rsidRDefault="004D2F62" w:rsidP="00AF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D2F62" w:rsidRDefault="004D2F62" w:rsidP="00AF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F686F" w:rsidRPr="00AF686F" w:rsidRDefault="004D2F62" w:rsidP="00AF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lastRenderedPageBreak/>
        <w:t xml:space="preserve">3. </w:t>
      </w:r>
      <w:r w:rsidR="00AF686F" w:rsidRPr="00AF686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Критерий возможностей </w:t>
      </w:r>
      <w:r w:rsidR="00AF686F" w:rsidRPr="00AF68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сколько конкурсов, мероприятий, творческих объединений учителей, родителей; обновление материально-технической базы, и пр.; для всех ли групп достаточно возможностей для участия в жизни школы как воспитательной системы). Может быть, что все предложения школы хороши, но их слишком мало. Или наоборот предложений много, но мала вовлеченность и значит это не адекватные предложения. </w:t>
      </w:r>
    </w:p>
    <w:p w:rsidR="00AF686F" w:rsidRPr="00AF686F" w:rsidRDefault="00AF686F" w:rsidP="00AF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686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4. Критерий Качественной оценки </w:t>
      </w:r>
      <w:r w:rsidRPr="00AF68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удовлетворенность всех участников ОП, мотивация к обучению, СМИ о школе и пр.). Этот показатель нуждается в углубленной разработке. Действительно по-настоящему оценить успешность развития воспитательной системы могут только качественные характеристики. Но они трудно поддаются стандартизации. </w:t>
      </w:r>
    </w:p>
    <w:p w:rsidR="00AF686F" w:rsidRPr="00AF686F" w:rsidRDefault="00AF686F" w:rsidP="00AF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68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лане внеурочной деятельности школы предусмотрена работа творческих групп педагогов по поиску методов структурированного изучения качественных показателей, которые можно было бы присоединить к общим, количественным индикаторным показателям. Наряду с некоторыми психолого-педагогическими методиками на данный момент как основной нами используется метод структурированного наблюдения и экспертных оценок. </w:t>
      </w:r>
    </w:p>
    <w:p w:rsidR="00AF686F" w:rsidRPr="00AF686F" w:rsidRDefault="00AF686F" w:rsidP="00AF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68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стная диагностика состояния элементов внеурочной деятельности складывается из методов, позволяющих проанализировать качественные характеристики ее субъектов и параметры воспитывающей среды. Соответственно в структуре частной диагностики мы выделяем инструментарий для анализа и самоанализа работы педагогов (предметников и классных руководителей), воспитанности учащихся, а так же комфортности пребывания в школе участников образовательного процесса и </w:t>
      </w:r>
      <w:proofErr w:type="spellStart"/>
      <w:r w:rsidRPr="00AF686F"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ьесберегающую</w:t>
      </w:r>
      <w:proofErr w:type="spellEnd"/>
      <w:r w:rsidRPr="00AF68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фраструктуру школы. </w:t>
      </w:r>
    </w:p>
    <w:p w:rsidR="00AF686F" w:rsidRPr="00AF686F" w:rsidRDefault="00AF686F" w:rsidP="00AF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686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7.2.Диагностика воспитанности учащихся </w:t>
      </w:r>
    </w:p>
    <w:p w:rsidR="004D2F62" w:rsidRDefault="00AF686F" w:rsidP="00AF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68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бирая инструментарий оценки воспитанности учащихся, мы изучили и продолжаем изучать большое разнообразие литературы по этому вопросу. Таким образом, мы понимаем диагностику воспитанности как диагностику степени </w:t>
      </w:r>
      <w:proofErr w:type="spellStart"/>
      <w:r w:rsidRPr="00AF686F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AF68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обходимых для успешной жизненной адаптации компетенций в соответствии с образом выпускника на каждой ступени. Эта оценка осуществляется на основании: </w:t>
      </w:r>
    </w:p>
    <w:p w:rsidR="00AF686F" w:rsidRDefault="00AF686F" w:rsidP="004D2F62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4D2F62">
        <w:rPr>
          <w:rFonts w:ascii="Times New Roman" w:eastAsiaTheme="minorHAnsi" w:hAnsi="Times New Roman" w:cs="Times New Roman"/>
          <w:sz w:val="24"/>
          <w:szCs w:val="24"/>
        </w:rPr>
        <w:t xml:space="preserve">методов структурированного педагогического наблюдения по схеме образа выпускника; </w:t>
      </w:r>
    </w:p>
    <w:p w:rsidR="00AF686F" w:rsidRDefault="00AF686F" w:rsidP="00AF686F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4D2F62">
        <w:rPr>
          <w:rFonts w:ascii="Times New Roman" w:eastAsiaTheme="minorHAnsi" w:hAnsi="Times New Roman" w:cs="Times New Roman"/>
          <w:sz w:val="24"/>
          <w:szCs w:val="24"/>
        </w:rPr>
        <w:t xml:space="preserve">психологического обследования (тестирования и анкетирования); </w:t>
      </w:r>
    </w:p>
    <w:p w:rsidR="00AF686F" w:rsidRDefault="00AF686F" w:rsidP="00AF686F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4D2F62">
        <w:rPr>
          <w:rFonts w:ascii="Times New Roman" w:eastAsiaTheme="minorHAnsi" w:hAnsi="Times New Roman" w:cs="Times New Roman"/>
          <w:sz w:val="24"/>
          <w:szCs w:val="24"/>
        </w:rPr>
        <w:t xml:space="preserve">результативности в учебной деятельности; </w:t>
      </w:r>
    </w:p>
    <w:p w:rsidR="00AF686F" w:rsidRPr="004D2F62" w:rsidRDefault="00AF686F" w:rsidP="00AF686F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4D2F62">
        <w:rPr>
          <w:rFonts w:ascii="Times New Roman" w:eastAsiaTheme="minorHAnsi" w:hAnsi="Times New Roman" w:cs="Times New Roman"/>
          <w:sz w:val="24"/>
          <w:szCs w:val="24"/>
        </w:rPr>
        <w:t xml:space="preserve">карты активности во внеурочной деятельности. </w:t>
      </w:r>
    </w:p>
    <w:p w:rsidR="00AF686F" w:rsidRPr="00AF686F" w:rsidRDefault="00AF686F" w:rsidP="00AF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68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нако нас интересует и отсроченные результаты своей работы: мы ведем </w:t>
      </w:r>
      <w:proofErr w:type="spellStart"/>
      <w:r w:rsidRPr="00AF686F">
        <w:rPr>
          <w:rFonts w:ascii="Times New Roman" w:eastAsiaTheme="minorHAnsi" w:hAnsi="Times New Roman" w:cs="Times New Roman"/>
          <w:sz w:val="24"/>
          <w:szCs w:val="24"/>
          <w:lang w:eastAsia="en-US"/>
        </w:rPr>
        <w:t>мониторирование</w:t>
      </w:r>
      <w:proofErr w:type="spellEnd"/>
      <w:r w:rsidRPr="00AF68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циальной успешности наших учеников. Перспективой является разработка минимума диагностического инструментария и его компьютеризация с целью полноценного анализа работы по внеурочной деятельности. </w:t>
      </w:r>
    </w:p>
    <w:p w:rsidR="00AF686F" w:rsidRPr="00AF686F" w:rsidRDefault="00AF686F" w:rsidP="00AF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686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7.3.Диагностика комфортности пребывания в школе участников образовательного процесса. </w:t>
      </w:r>
    </w:p>
    <w:p w:rsidR="00AF686F" w:rsidRPr="00AF686F" w:rsidRDefault="00AF686F" w:rsidP="00AF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68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ми используются методы: </w:t>
      </w:r>
    </w:p>
    <w:p w:rsidR="00AF686F" w:rsidRDefault="00AF686F" w:rsidP="006541AD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6541AD">
        <w:rPr>
          <w:rFonts w:ascii="Times New Roman" w:eastAsiaTheme="minorHAnsi" w:hAnsi="Times New Roman" w:cs="Times New Roman"/>
          <w:sz w:val="24"/>
          <w:szCs w:val="24"/>
        </w:rPr>
        <w:t xml:space="preserve">блок анкет для изучения удовлетворенности участников образовательного процесса; </w:t>
      </w:r>
    </w:p>
    <w:p w:rsidR="00AF686F" w:rsidRDefault="00AF686F" w:rsidP="00AF686F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6541AD">
        <w:rPr>
          <w:rFonts w:ascii="Times New Roman" w:eastAsiaTheme="minorHAnsi" w:hAnsi="Times New Roman" w:cs="Times New Roman"/>
          <w:sz w:val="24"/>
          <w:szCs w:val="24"/>
        </w:rPr>
        <w:t xml:space="preserve">блок методик для изучения удовлетворенности образовательного процесса и анализа образовательного спроса в рамках внеурочной деятельности. </w:t>
      </w:r>
    </w:p>
    <w:p w:rsidR="00AF686F" w:rsidRDefault="00AF686F" w:rsidP="00AF686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 w:rsidRPr="00AF68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итериями эффективности реализации школой плана внеурочной деятельности является динамика основных показателей обучающихся: </w:t>
      </w:r>
    </w:p>
    <w:p w:rsidR="00AF686F" w:rsidRDefault="00AF686F" w:rsidP="006541AD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6541AD">
        <w:rPr>
          <w:rFonts w:ascii="Times New Roman" w:eastAsiaTheme="minorHAnsi" w:hAnsi="Times New Roman" w:cs="Times New Roman"/>
          <w:sz w:val="24"/>
          <w:szCs w:val="24"/>
        </w:rPr>
        <w:t xml:space="preserve">динамика развития личностной, социальной, экологической, трудовой (профессиональной) и </w:t>
      </w:r>
      <w:proofErr w:type="spellStart"/>
      <w:r w:rsidRPr="006541AD">
        <w:rPr>
          <w:rFonts w:ascii="Times New Roman" w:eastAsiaTheme="minorHAnsi" w:hAnsi="Times New Roman" w:cs="Times New Roman"/>
          <w:sz w:val="24"/>
          <w:szCs w:val="24"/>
        </w:rPr>
        <w:t>здоровьесберегающей</w:t>
      </w:r>
      <w:proofErr w:type="spellEnd"/>
      <w:r w:rsidRPr="006541AD">
        <w:rPr>
          <w:rFonts w:ascii="Times New Roman" w:eastAsiaTheme="minorHAnsi" w:hAnsi="Times New Roman" w:cs="Times New Roman"/>
          <w:sz w:val="24"/>
          <w:szCs w:val="24"/>
        </w:rPr>
        <w:t xml:space="preserve"> культуры </w:t>
      </w:r>
      <w:proofErr w:type="gramStart"/>
      <w:r w:rsidRPr="006541AD">
        <w:rPr>
          <w:rFonts w:ascii="Times New Roman" w:eastAsiaTheme="minorHAnsi" w:hAnsi="Times New Roman" w:cs="Times New Roman"/>
          <w:sz w:val="24"/>
          <w:szCs w:val="24"/>
        </w:rPr>
        <w:t>обучающихся</w:t>
      </w:r>
      <w:proofErr w:type="gramEnd"/>
      <w:r w:rsidRPr="006541AD">
        <w:rPr>
          <w:rFonts w:ascii="Times New Roman" w:eastAsiaTheme="minorHAnsi" w:hAnsi="Times New Roman" w:cs="Times New Roman"/>
          <w:sz w:val="24"/>
          <w:szCs w:val="24"/>
        </w:rPr>
        <w:t xml:space="preserve">; </w:t>
      </w:r>
    </w:p>
    <w:p w:rsidR="00AF686F" w:rsidRDefault="00AF686F" w:rsidP="00AF686F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6541AD">
        <w:rPr>
          <w:rFonts w:ascii="Times New Roman" w:eastAsiaTheme="minorHAnsi" w:hAnsi="Times New Roman" w:cs="Times New Roman"/>
          <w:sz w:val="24"/>
          <w:szCs w:val="24"/>
        </w:rPr>
        <w:t xml:space="preserve">динамика (характер изменения) социальной, психолого-педагогической и нравственной атмосферы в образовательном учреждении; </w:t>
      </w:r>
    </w:p>
    <w:p w:rsidR="00AF686F" w:rsidRPr="006541AD" w:rsidRDefault="00AF686F" w:rsidP="00AF686F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6541AD">
        <w:rPr>
          <w:rFonts w:ascii="Times New Roman" w:eastAsiaTheme="minorHAnsi" w:hAnsi="Times New Roman" w:cs="Times New Roman"/>
          <w:sz w:val="24"/>
          <w:szCs w:val="24"/>
        </w:rPr>
        <w:t xml:space="preserve">динамика детско-родительских отношений и степени включенности родителей (законных представителей) в образовательный и воспитательный процесс. </w:t>
      </w:r>
    </w:p>
    <w:p w:rsidR="00AF686F" w:rsidRPr="00AF686F" w:rsidRDefault="00AF686F" w:rsidP="00AF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F686F" w:rsidRPr="00AF686F" w:rsidRDefault="00AF686F" w:rsidP="00AF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68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обходимо указать критерии, по которым изучается динамика процесса работы по внеурочной деятельности </w:t>
      </w:r>
      <w:proofErr w:type="gramStart"/>
      <w:r w:rsidRPr="00AF686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AF68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</w:p>
    <w:p w:rsidR="00AF686F" w:rsidRPr="00AF686F" w:rsidRDefault="00AF686F" w:rsidP="00AF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68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Pr="00AF686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Положительная динамика </w:t>
      </w:r>
      <w:r w:rsidRPr="00AF68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тенденция повышения уровня нравственного развития обучающихся) — увеличение значений выделенных показателей воспитания и </w:t>
      </w:r>
      <w:proofErr w:type="gramStart"/>
      <w:r w:rsidRPr="00AF686F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изации</w:t>
      </w:r>
      <w:proofErr w:type="gramEnd"/>
      <w:r w:rsidRPr="00AF68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ающихся на интерпретационном этапе по сравнению с результатами контрольного этапа исследования (диагностический). </w:t>
      </w:r>
    </w:p>
    <w:p w:rsidR="00AF686F" w:rsidRPr="00AF686F" w:rsidRDefault="00AF686F" w:rsidP="00AF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68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Pr="00AF686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Инертность положительной динамики </w:t>
      </w:r>
      <w:r w:rsidRPr="00AF68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AF686F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изации</w:t>
      </w:r>
      <w:proofErr w:type="gramEnd"/>
      <w:r w:rsidRPr="00AF68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ающихся на интерпретационном этапе по сравнению с результатами контрольного этапа исследования (диагностический); </w:t>
      </w:r>
    </w:p>
    <w:p w:rsidR="00AF686F" w:rsidRPr="00AF686F" w:rsidRDefault="00AF686F" w:rsidP="00AF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68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Pr="00AF686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стойчивость (стабильность</w:t>
      </w:r>
      <w:r w:rsidRPr="00AF68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исследуемых показателей духовно-нравственного развития, воспитания и социализации обучающихся на интерпретационном и контрольно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работы по внеурочной деятельности. </w:t>
      </w:r>
    </w:p>
    <w:p w:rsidR="006541AD" w:rsidRDefault="006541AD" w:rsidP="00AF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261945" w:rsidRDefault="00366B32" w:rsidP="00654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261945" w:rsidRPr="00AF686F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План мониторинга.</w:t>
      </w:r>
    </w:p>
    <w:p w:rsidR="00366B32" w:rsidRPr="00366B32" w:rsidRDefault="00366B32" w:rsidP="00366B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tbl>
      <w:tblPr>
        <w:tblStyle w:val="a6"/>
        <w:tblW w:w="9536" w:type="dxa"/>
        <w:tblLayout w:type="fixed"/>
        <w:tblLook w:val="0000" w:firstRow="0" w:lastRow="0" w:firstColumn="0" w:lastColumn="0" w:noHBand="0" w:noVBand="0"/>
      </w:tblPr>
      <w:tblGrid>
        <w:gridCol w:w="817"/>
        <w:gridCol w:w="1947"/>
        <w:gridCol w:w="38"/>
        <w:gridCol w:w="2976"/>
        <w:gridCol w:w="1806"/>
        <w:gridCol w:w="1952"/>
      </w:tblGrid>
      <w:tr w:rsidR="00366B32" w:rsidRPr="00366B32" w:rsidTr="00443AD1">
        <w:trPr>
          <w:trHeight w:val="490"/>
        </w:trPr>
        <w:tc>
          <w:tcPr>
            <w:tcW w:w="817" w:type="dxa"/>
          </w:tcPr>
          <w:p w:rsidR="00366B32" w:rsidRPr="00443AD1" w:rsidRDefault="00366B32" w:rsidP="00366B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43AD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443AD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1947" w:type="dxa"/>
          </w:tcPr>
          <w:p w:rsidR="00366B32" w:rsidRPr="00443AD1" w:rsidRDefault="00366B32" w:rsidP="00366B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ъект мониторинга </w:t>
            </w:r>
          </w:p>
        </w:tc>
        <w:tc>
          <w:tcPr>
            <w:tcW w:w="3014" w:type="dxa"/>
            <w:gridSpan w:val="2"/>
          </w:tcPr>
          <w:p w:rsidR="00366B32" w:rsidRPr="00443AD1" w:rsidRDefault="00366B32" w:rsidP="00366B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06" w:type="dxa"/>
          </w:tcPr>
          <w:p w:rsidR="00366B32" w:rsidRPr="00443AD1" w:rsidRDefault="00366B32" w:rsidP="00366B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ата проведения </w:t>
            </w:r>
          </w:p>
        </w:tc>
        <w:tc>
          <w:tcPr>
            <w:tcW w:w="1952" w:type="dxa"/>
          </w:tcPr>
          <w:p w:rsidR="00366B32" w:rsidRPr="00443AD1" w:rsidRDefault="00366B32" w:rsidP="00366B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зультат </w:t>
            </w:r>
          </w:p>
        </w:tc>
      </w:tr>
      <w:tr w:rsidR="00366B32" w:rsidRPr="00366B32" w:rsidTr="00443AD1">
        <w:trPr>
          <w:trHeight w:val="411"/>
        </w:trPr>
        <w:tc>
          <w:tcPr>
            <w:tcW w:w="817" w:type="dxa"/>
          </w:tcPr>
          <w:p w:rsidR="00366B32" w:rsidRPr="00443AD1" w:rsidRDefault="0022036A" w:rsidP="00366B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366B32"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366B32" w:rsidRPr="00443AD1" w:rsidRDefault="00366B32" w:rsidP="00366B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</w:tcPr>
          <w:p w:rsidR="00366B32" w:rsidRPr="00443AD1" w:rsidRDefault="0022036A" w:rsidP="00366B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10 класса</w:t>
            </w:r>
          </w:p>
        </w:tc>
        <w:tc>
          <w:tcPr>
            <w:tcW w:w="3014" w:type="dxa"/>
            <w:gridSpan w:val="2"/>
          </w:tcPr>
          <w:p w:rsidR="00366B32" w:rsidRPr="00443AD1" w:rsidRDefault="00366B32" w:rsidP="00366B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кетирование учащихся </w:t>
            </w:r>
          </w:p>
        </w:tc>
        <w:tc>
          <w:tcPr>
            <w:tcW w:w="1806" w:type="dxa"/>
          </w:tcPr>
          <w:p w:rsidR="00366B32" w:rsidRPr="00443AD1" w:rsidRDefault="00366B32" w:rsidP="001377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952" w:type="dxa"/>
          </w:tcPr>
          <w:p w:rsidR="00366B32" w:rsidRPr="00443AD1" w:rsidRDefault="00366B32" w:rsidP="001377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водная таблица</w:t>
            </w:r>
          </w:p>
        </w:tc>
      </w:tr>
      <w:tr w:rsidR="0022036A" w:rsidRPr="00366B32" w:rsidTr="00443AD1">
        <w:trPr>
          <w:trHeight w:val="411"/>
        </w:trPr>
        <w:tc>
          <w:tcPr>
            <w:tcW w:w="817" w:type="dxa"/>
          </w:tcPr>
          <w:p w:rsidR="0022036A" w:rsidRPr="00443AD1" w:rsidRDefault="0022036A" w:rsidP="00366B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</w:t>
            </w:r>
          </w:p>
          <w:p w:rsidR="0022036A" w:rsidRPr="00443AD1" w:rsidRDefault="0022036A" w:rsidP="00366B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</w:tcPr>
          <w:p w:rsidR="0022036A" w:rsidRPr="00443AD1" w:rsidRDefault="0022036A" w:rsidP="003365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10 класса</w:t>
            </w:r>
          </w:p>
        </w:tc>
        <w:tc>
          <w:tcPr>
            <w:tcW w:w="3014" w:type="dxa"/>
            <w:gridSpan w:val="2"/>
          </w:tcPr>
          <w:p w:rsidR="0022036A" w:rsidRPr="00443AD1" w:rsidRDefault="0022036A" w:rsidP="00366B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явление уровня воспитанности, нравственности </w:t>
            </w:r>
          </w:p>
        </w:tc>
        <w:tc>
          <w:tcPr>
            <w:tcW w:w="1806" w:type="dxa"/>
          </w:tcPr>
          <w:p w:rsidR="0022036A" w:rsidRPr="00443AD1" w:rsidRDefault="0022036A" w:rsidP="001377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ентябрь, май</w:t>
            </w:r>
          </w:p>
        </w:tc>
        <w:tc>
          <w:tcPr>
            <w:tcW w:w="1952" w:type="dxa"/>
          </w:tcPr>
          <w:p w:rsidR="0022036A" w:rsidRPr="00443AD1" w:rsidRDefault="0022036A" w:rsidP="001377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водная таблица</w:t>
            </w:r>
          </w:p>
        </w:tc>
      </w:tr>
      <w:tr w:rsidR="0022036A" w:rsidRPr="00366B32" w:rsidTr="00443AD1">
        <w:trPr>
          <w:trHeight w:val="411"/>
        </w:trPr>
        <w:tc>
          <w:tcPr>
            <w:tcW w:w="817" w:type="dxa"/>
          </w:tcPr>
          <w:p w:rsidR="0022036A" w:rsidRPr="00443AD1" w:rsidRDefault="0022036A" w:rsidP="00366B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</w:t>
            </w:r>
          </w:p>
          <w:p w:rsidR="0022036A" w:rsidRPr="00443AD1" w:rsidRDefault="0022036A" w:rsidP="00366B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</w:tcPr>
          <w:p w:rsidR="0022036A" w:rsidRPr="00443AD1" w:rsidRDefault="0022036A" w:rsidP="003365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10 класса</w:t>
            </w:r>
          </w:p>
        </w:tc>
        <w:tc>
          <w:tcPr>
            <w:tcW w:w="3014" w:type="dxa"/>
            <w:gridSpan w:val="2"/>
          </w:tcPr>
          <w:p w:rsidR="0022036A" w:rsidRPr="00443AD1" w:rsidRDefault="0022036A" w:rsidP="00366B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явление уровня патриотизма, гражданственности </w:t>
            </w:r>
          </w:p>
        </w:tc>
        <w:tc>
          <w:tcPr>
            <w:tcW w:w="1806" w:type="dxa"/>
          </w:tcPr>
          <w:p w:rsidR="0022036A" w:rsidRPr="00443AD1" w:rsidRDefault="0022036A" w:rsidP="001377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952" w:type="dxa"/>
          </w:tcPr>
          <w:p w:rsidR="0022036A" w:rsidRPr="00443AD1" w:rsidRDefault="0022036A" w:rsidP="001377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правка психолога</w:t>
            </w:r>
          </w:p>
        </w:tc>
      </w:tr>
      <w:tr w:rsidR="0022036A" w:rsidRPr="00366B32" w:rsidTr="00443AD1">
        <w:trPr>
          <w:trHeight w:val="409"/>
        </w:trPr>
        <w:tc>
          <w:tcPr>
            <w:tcW w:w="817" w:type="dxa"/>
          </w:tcPr>
          <w:p w:rsidR="0022036A" w:rsidRPr="00443AD1" w:rsidRDefault="0022036A" w:rsidP="00366B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</w:t>
            </w:r>
          </w:p>
          <w:p w:rsidR="0022036A" w:rsidRPr="00443AD1" w:rsidRDefault="0022036A" w:rsidP="00366B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</w:tcPr>
          <w:p w:rsidR="0022036A" w:rsidRPr="00443AD1" w:rsidRDefault="0022036A" w:rsidP="003365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10 класса</w:t>
            </w:r>
          </w:p>
        </w:tc>
        <w:tc>
          <w:tcPr>
            <w:tcW w:w="3014" w:type="dxa"/>
            <w:gridSpan w:val="2"/>
          </w:tcPr>
          <w:p w:rsidR="0022036A" w:rsidRPr="00443AD1" w:rsidRDefault="0022036A" w:rsidP="00366B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нятость по месяцам </w:t>
            </w:r>
          </w:p>
        </w:tc>
        <w:tc>
          <w:tcPr>
            <w:tcW w:w="1806" w:type="dxa"/>
          </w:tcPr>
          <w:p w:rsidR="0022036A" w:rsidRPr="00443AD1" w:rsidRDefault="0022036A" w:rsidP="001377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1952" w:type="dxa"/>
          </w:tcPr>
          <w:p w:rsidR="0022036A" w:rsidRPr="00443AD1" w:rsidRDefault="0022036A" w:rsidP="001377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формация</w:t>
            </w:r>
          </w:p>
        </w:tc>
      </w:tr>
      <w:tr w:rsidR="0022036A" w:rsidRPr="00366B32" w:rsidTr="00443AD1">
        <w:trPr>
          <w:trHeight w:val="411"/>
        </w:trPr>
        <w:tc>
          <w:tcPr>
            <w:tcW w:w="817" w:type="dxa"/>
          </w:tcPr>
          <w:p w:rsidR="0022036A" w:rsidRPr="00443AD1" w:rsidRDefault="0022036A" w:rsidP="00366B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</w:t>
            </w:r>
          </w:p>
          <w:p w:rsidR="0022036A" w:rsidRPr="00443AD1" w:rsidRDefault="0022036A" w:rsidP="00366B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</w:tcPr>
          <w:p w:rsidR="0022036A" w:rsidRPr="00443AD1" w:rsidRDefault="0022036A" w:rsidP="003365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10 класса</w:t>
            </w:r>
          </w:p>
        </w:tc>
        <w:tc>
          <w:tcPr>
            <w:tcW w:w="3014" w:type="dxa"/>
            <w:gridSpan w:val="2"/>
          </w:tcPr>
          <w:p w:rsidR="0022036A" w:rsidRPr="00443AD1" w:rsidRDefault="0022036A" w:rsidP="00366B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кетирование «Занятость в кружках, секциях, внеурочной деятельности» </w:t>
            </w:r>
          </w:p>
        </w:tc>
        <w:tc>
          <w:tcPr>
            <w:tcW w:w="1806" w:type="dxa"/>
          </w:tcPr>
          <w:p w:rsidR="0022036A" w:rsidRPr="00443AD1" w:rsidRDefault="0022036A" w:rsidP="001377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952" w:type="dxa"/>
          </w:tcPr>
          <w:p w:rsidR="0022036A" w:rsidRPr="00443AD1" w:rsidRDefault="0022036A" w:rsidP="001377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анк данных</w:t>
            </w:r>
          </w:p>
        </w:tc>
      </w:tr>
      <w:tr w:rsidR="0022036A" w:rsidRPr="00366B32" w:rsidTr="00443AD1">
        <w:trPr>
          <w:trHeight w:val="641"/>
        </w:trPr>
        <w:tc>
          <w:tcPr>
            <w:tcW w:w="817" w:type="dxa"/>
          </w:tcPr>
          <w:p w:rsidR="0022036A" w:rsidRPr="00443AD1" w:rsidRDefault="0022036A" w:rsidP="00366B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</w:t>
            </w:r>
          </w:p>
          <w:p w:rsidR="0022036A" w:rsidRPr="00443AD1" w:rsidRDefault="0022036A" w:rsidP="00366B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</w:tcPr>
          <w:p w:rsidR="0022036A" w:rsidRPr="00443AD1" w:rsidRDefault="0022036A" w:rsidP="003365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10 класса</w:t>
            </w:r>
          </w:p>
        </w:tc>
        <w:tc>
          <w:tcPr>
            <w:tcW w:w="3014" w:type="dxa"/>
            <w:gridSpan w:val="2"/>
          </w:tcPr>
          <w:p w:rsidR="0022036A" w:rsidRPr="00443AD1" w:rsidRDefault="0022036A" w:rsidP="00366B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кетирование «Удовлетворённость учащихся образовательной деятельностью школы» </w:t>
            </w:r>
          </w:p>
        </w:tc>
        <w:tc>
          <w:tcPr>
            <w:tcW w:w="1806" w:type="dxa"/>
          </w:tcPr>
          <w:p w:rsidR="0022036A" w:rsidRPr="00443AD1" w:rsidRDefault="0022036A" w:rsidP="001377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952" w:type="dxa"/>
          </w:tcPr>
          <w:p w:rsidR="0022036A" w:rsidRPr="00443AD1" w:rsidRDefault="0022036A" w:rsidP="001377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правка психолога</w:t>
            </w:r>
          </w:p>
        </w:tc>
      </w:tr>
      <w:tr w:rsidR="0013778D" w:rsidRPr="00366B32" w:rsidTr="00443AD1">
        <w:trPr>
          <w:trHeight w:val="639"/>
        </w:trPr>
        <w:tc>
          <w:tcPr>
            <w:tcW w:w="817" w:type="dxa"/>
          </w:tcPr>
          <w:p w:rsidR="0013778D" w:rsidRPr="00443AD1" w:rsidRDefault="0013778D" w:rsidP="00366B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7. </w:t>
            </w:r>
          </w:p>
          <w:p w:rsidR="0013778D" w:rsidRPr="00443AD1" w:rsidRDefault="0013778D" w:rsidP="00366B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13778D" w:rsidRPr="00443AD1" w:rsidRDefault="0013778D" w:rsidP="00366B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одители </w:t>
            </w:r>
            <w:proofErr w:type="gramStart"/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10 класса </w:t>
            </w:r>
          </w:p>
        </w:tc>
        <w:tc>
          <w:tcPr>
            <w:tcW w:w="2976" w:type="dxa"/>
          </w:tcPr>
          <w:p w:rsidR="0013778D" w:rsidRPr="00443AD1" w:rsidRDefault="0013778D" w:rsidP="00366B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довлетворённость родителей образовательной деятельностью школы </w:t>
            </w:r>
          </w:p>
        </w:tc>
        <w:tc>
          <w:tcPr>
            <w:tcW w:w="1806" w:type="dxa"/>
          </w:tcPr>
          <w:p w:rsidR="0013778D" w:rsidRPr="00443AD1" w:rsidRDefault="0013778D" w:rsidP="001377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952" w:type="dxa"/>
          </w:tcPr>
          <w:p w:rsidR="0013778D" w:rsidRPr="00443AD1" w:rsidRDefault="0013778D" w:rsidP="001377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A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правка психолога</w:t>
            </w:r>
          </w:p>
        </w:tc>
      </w:tr>
    </w:tbl>
    <w:p w:rsidR="00366B32" w:rsidRDefault="00366B32" w:rsidP="00654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</w:p>
    <w:p w:rsidR="00366B32" w:rsidRPr="00AF686F" w:rsidRDefault="00366B32" w:rsidP="00654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261945" w:rsidRPr="00AF686F" w:rsidRDefault="00261945" w:rsidP="008351D0">
      <w:pPr>
        <w:pStyle w:val="a3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86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Ожидаемый результат реализации программы</w:t>
      </w:r>
    </w:p>
    <w:p w:rsidR="00F207C3" w:rsidRPr="00AF686F" w:rsidRDefault="00F207C3" w:rsidP="00AF686F">
      <w:pPr>
        <w:pStyle w:val="a3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351D0" w:rsidRPr="008351D0" w:rsidRDefault="007A5378" w:rsidP="008351D0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8351D0">
        <w:rPr>
          <w:rFonts w:ascii="Times New Roman" w:eastAsiaTheme="minorHAnsi" w:hAnsi="Times New Roman" w:cs="Times New Roman"/>
          <w:lang w:eastAsia="en-US"/>
        </w:rPr>
        <w:t xml:space="preserve">В ходе реализации планирования </w:t>
      </w:r>
      <w:r w:rsidR="008351D0" w:rsidRPr="008351D0">
        <w:rPr>
          <w:rFonts w:ascii="Times New Roman" w:eastAsiaTheme="minorHAnsi" w:hAnsi="Times New Roman" w:cs="Times New Roman"/>
          <w:lang w:eastAsia="en-US"/>
        </w:rPr>
        <w:t xml:space="preserve">внеурочной деятельности учащиеся 10 класса </w:t>
      </w:r>
      <w:r w:rsidRPr="008351D0">
        <w:rPr>
          <w:rFonts w:ascii="Times New Roman" w:eastAsiaTheme="minorHAnsi" w:hAnsi="Times New Roman" w:cs="Times New Roman"/>
          <w:lang w:eastAsia="en-US"/>
        </w:rPr>
        <w:t xml:space="preserve"> получают практические навыки, необходимые для жизни, формируют собственное мнение, развивают свою коммуникативную культуру. Мы планируем увеличение числа детей, охваченных организованным досугом; воспитание уважительного отношения</w:t>
      </w:r>
      <w:r w:rsidR="008351D0" w:rsidRPr="008351D0">
        <w:rPr>
          <w:rFonts w:ascii="Times New Roman" w:eastAsiaTheme="minorHAnsi" w:hAnsi="Times New Roman" w:cs="Times New Roman"/>
          <w:lang w:eastAsia="en-US"/>
        </w:rPr>
        <w:t xml:space="preserve"> к родному </w:t>
      </w:r>
      <w:r w:rsidR="008351D0" w:rsidRPr="008351D0">
        <w:rPr>
          <w:rFonts w:ascii="Times New Roman" w:eastAsiaTheme="minorHAnsi" w:hAnsi="Times New Roman" w:cs="Times New Roman"/>
          <w:lang w:eastAsia="en-US"/>
        </w:rPr>
        <w:lastRenderedPageBreak/>
        <w:t>дому, к школе, селу</w:t>
      </w:r>
      <w:r w:rsidRPr="008351D0">
        <w:rPr>
          <w:rFonts w:ascii="Times New Roman" w:eastAsiaTheme="minorHAnsi" w:hAnsi="Times New Roman" w:cs="Times New Roman"/>
          <w:lang w:eastAsia="en-US"/>
        </w:rPr>
        <w:t>; воспитание у детей толерантности, навыков здорового образа жизни; формирование чувства гражданственности и патриотизма, правовой культуры, осознанного отношения к профессиональному самоопределению; развитие социальной культуры и реализация, в конечном счете, основно</w:t>
      </w:r>
      <w:r w:rsidR="008351D0" w:rsidRPr="008351D0">
        <w:rPr>
          <w:rFonts w:ascii="Times New Roman" w:eastAsiaTheme="minorHAnsi" w:hAnsi="Times New Roman" w:cs="Times New Roman"/>
          <w:lang w:eastAsia="en-US"/>
        </w:rPr>
        <w:t xml:space="preserve">й цели – достижение учащимися </w:t>
      </w:r>
      <w:r w:rsidRPr="008351D0">
        <w:rPr>
          <w:rFonts w:ascii="Times New Roman" w:eastAsiaTheme="minorHAnsi" w:hAnsi="Times New Roman" w:cs="Times New Roman"/>
          <w:lang w:eastAsia="en-US"/>
        </w:rPr>
        <w:t xml:space="preserve"> </w:t>
      </w:r>
      <w:r w:rsidR="008351D0" w:rsidRPr="008351D0">
        <w:rPr>
          <w:rFonts w:ascii="Times New Roman" w:eastAsiaTheme="minorHAnsi" w:hAnsi="Times New Roman" w:cs="Times New Roman"/>
          <w:lang w:eastAsia="en-US"/>
        </w:rPr>
        <w:t xml:space="preserve">необходимого для жизни в обществе социального опыта и формирование в них принимаемой обществом системы ценностей. </w:t>
      </w:r>
    </w:p>
    <w:p w:rsidR="008351D0" w:rsidRPr="008351D0" w:rsidRDefault="008351D0" w:rsidP="00835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351D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учающиеся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БОУ «Бутовская СОШ» </w:t>
      </w:r>
      <w:r w:rsidRPr="008351D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риентированы на: </w:t>
      </w:r>
    </w:p>
    <w:p w:rsidR="008351D0" w:rsidRDefault="008351D0" w:rsidP="008351D0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351D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формирование положительного отношения к базовым общественным ценностям; приобретение школьниками опыта приобретение учащимися социального опыта; </w:t>
      </w:r>
    </w:p>
    <w:p w:rsidR="008351D0" w:rsidRPr="008351D0" w:rsidRDefault="008351D0" w:rsidP="008351D0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351D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амостоятельного общественного действия. </w:t>
      </w:r>
    </w:p>
    <w:p w:rsidR="008351D0" w:rsidRDefault="008351D0" w:rsidP="00835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351D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определении содержания планирования внеурочной деятельности школа руководствуется педагогической целесообразностью и ориентируется на запросы и потребности учащихся и их родителей. В соответствии с образовательной программой школы, внеурочная деятельность должна иметь следующие результаты: </w:t>
      </w:r>
    </w:p>
    <w:p w:rsidR="008351D0" w:rsidRDefault="008351D0" w:rsidP="0013778D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3778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достижение </w:t>
      </w:r>
      <w:proofErr w:type="gramStart"/>
      <w:r w:rsidRPr="0013778D">
        <w:rPr>
          <w:rFonts w:ascii="Times New Roman" w:eastAsiaTheme="minorHAns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13778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функциональной грамотности; </w:t>
      </w:r>
    </w:p>
    <w:p w:rsidR="008351D0" w:rsidRDefault="008351D0" w:rsidP="008351D0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3778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формирование познавательной мотивации, определяющей постановку образования; </w:t>
      </w:r>
    </w:p>
    <w:p w:rsidR="008351D0" w:rsidRDefault="008351D0" w:rsidP="008351D0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3778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успешное овладение учебного предмета учебного плана; </w:t>
      </w:r>
    </w:p>
    <w:p w:rsidR="008351D0" w:rsidRDefault="008351D0" w:rsidP="008351D0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3778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редварительное профессиональное самоопределение; </w:t>
      </w:r>
    </w:p>
    <w:p w:rsidR="008351D0" w:rsidRDefault="008351D0" w:rsidP="008351D0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3778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ысокие коммуникативные навыки; </w:t>
      </w:r>
    </w:p>
    <w:p w:rsidR="008351D0" w:rsidRPr="0013778D" w:rsidRDefault="008351D0" w:rsidP="008351D0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3778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охранность физического здоровья учащихся в условиях школы. </w:t>
      </w:r>
    </w:p>
    <w:p w:rsidR="007A5378" w:rsidRPr="008351D0" w:rsidRDefault="008351D0" w:rsidP="00835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351D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аксимальный результат проектируется согласно описанию компетентностей образа выпускника среднего общего образования.</w:t>
      </w:r>
    </w:p>
    <w:p w:rsidR="007A5378" w:rsidRPr="008351D0" w:rsidRDefault="007A5378" w:rsidP="00835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445C7" w:rsidRPr="007A5378" w:rsidRDefault="00A445C7" w:rsidP="007A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45C7" w:rsidRPr="007A5378" w:rsidSect="00A44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0C68"/>
    <w:multiLevelType w:val="hybridMultilevel"/>
    <w:tmpl w:val="145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178CA"/>
    <w:multiLevelType w:val="hybridMultilevel"/>
    <w:tmpl w:val="4C2ED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F55DA5"/>
    <w:multiLevelType w:val="hybridMultilevel"/>
    <w:tmpl w:val="B254D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D547BA"/>
    <w:multiLevelType w:val="hybridMultilevel"/>
    <w:tmpl w:val="F8382E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32474CE"/>
    <w:multiLevelType w:val="hybridMultilevel"/>
    <w:tmpl w:val="B488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005DA"/>
    <w:multiLevelType w:val="hybridMultilevel"/>
    <w:tmpl w:val="51CE9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4D41CB"/>
    <w:multiLevelType w:val="hybridMultilevel"/>
    <w:tmpl w:val="5ABAF33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5440750B"/>
    <w:multiLevelType w:val="hybridMultilevel"/>
    <w:tmpl w:val="E89EB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A4BC8"/>
    <w:multiLevelType w:val="hybridMultilevel"/>
    <w:tmpl w:val="1D768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F6266"/>
    <w:multiLevelType w:val="hybridMultilevel"/>
    <w:tmpl w:val="640804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417D4"/>
    <w:multiLevelType w:val="hybridMultilevel"/>
    <w:tmpl w:val="5F4EAE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954927"/>
    <w:multiLevelType w:val="hybridMultilevel"/>
    <w:tmpl w:val="5D142C5C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>
    <w:nsid w:val="73067DB7"/>
    <w:multiLevelType w:val="hybridMultilevel"/>
    <w:tmpl w:val="8C24B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26C7C"/>
    <w:multiLevelType w:val="hybridMultilevel"/>
    <w:tmpl w:val="54F484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14"/>
  </w:num>
  <w:num w:numId="8">
    <w:abstractNumId w:val="2"/>
  </w:num>
  <w:num w:numId="9">
    <w:abstractNumId w:val="5"/>
  </w:num>
  <w:num w:numId="10">
    <w:abstractNumId w:val="8"/>
  </w:num>
  <w:num w:numId="11">
    <w:abstractNumId w:val="13"/>
  </w:num>
  <w:num w:numId="12">
    <w:abstractNumId w:val="11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1AF2"/>
    <w:rsid w:val="00011B16"/>
    <w:rsid w:val="000464CD"/>
    <w:rsid w:val="0005414C"/>
    <w:rsid w:val="000C3240"/>
    <w:rsid w:val="000D50EF"/>
    <w:rsid w:val="000D600A"/>
    <w:rsid w:val="0013778D"/>
    <w:rsid w:val="00191EF1"/>
    <w:rsid w:val="001A2825"/>
    <w:rsid w:val="001C055E"/>
    <w:rsid w:val="001E6DC6"/>
    <w:rsid w:val="0022036A"/>
    <w:rsid w:val="00261945"/>
    <w:rsid w:val="0027302F"/>
    <w:rsid w:val="002833DE"/>
    <w:rsid w:val="002B7230"/>
    <w:rsid w:val="002C24DD"/>
    <w:rsid w:val="00320CC1"/>
    <w:rsid w:val="00366B32"/>
    <w:rsid w:val="003C56A4"/>
    <w:rsid w:val="00405137"/>
    <w:rsid w:val="00412925"/>
    <w:rsid w:val="00440B6A"/>
    <w:rsid w:val="00441E0E"/>
    <w:rsid w:val="00443AD1"/>
    <w:rsid w:val="0048377C"/>
    <w:rsid w:val="004A0AD9"/>
    <w:rsid w:val="004D2F62"/>
    <w:rsid w:val="004E03EF"/>
    <w:rsid w:val="00545F69"/>
    <w:rsid w:val="005B46F9"/>
    <w:rsid w:val="005F4082"/>
    <w:rsid w:val="005F71C8"/>
    <w:rsid w:val="006143DD"/>
    <w:rsid w:val="0061451D"/>
    <w:rsid w:val="006418F0"/>
    <w:rsid w:val="006541AD"/>
    <w:rsid w:val="00685AE1"/>
    <w:rsid w:val="006C3A71"/>
    <w:rsid w:val="006C7B38"/>
    <w:rsid w:val="006F04FD"/>
    <w:rsid w:val="00702E93"/>
    <w:rsid w:val="00737E22"/>
    <w:rsid w:val="007A5378"/>
    <w:rsid w:val="0080345C"/>
    <w:rsid w:val="008351D0"/>
    <w:rsid w:val="009446BA"/>
    <w:rsid w:val="009A37C8"/>
    <w:rsid w:val="00A14CDF"/>
    <w:rsid w:val="00A445C7"/>
    <w:rsid w:val="00AC2608"/>
    <w:rsid w:val="00AF09E9"/>
    <w:rsid w:val="00AF686F"/>
    <w:rsid w:val="00B42B43"/>
    <w:rsid w:val="00B47B5A"/>
    <w:rsid w:val="00B81A13"/>
    <w:rsid w:val="00BD2B21"/>
    <w:rsid w:val="00C56FB0"/>
    <w:rsid w:val="00C77FBB"/>
    <w:rsid w:val="00CA1AF2"/>
    <w:rsid w:val="00E206F4"/>
    <w:rsid w:val="00E2634C"/>
    <w:rsid w:val="00E402D0"/>
    <w:rsid w:val="00E42A34"/>
    <w:rsid w:val="00E84D80"/>
    <w:rsid w:val="00EB2FD8"/>
    <w:rsid w:val="00F04EA1"/>
    <w:rsid w:val="00F207C3"/>
    <w:rsid w:val="00F351DB"/>
    <w:rsid w:val="00F55B5E"/>
    <w:rsid w:val="00F66E1B"/>
    <w:rsid w:val="00FD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F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A1A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A1AF2"/>
    <w:pPr>
      <w:spacing w:after="0" w:line="240" w:lineRule="auto"/>
      <w:ind w:left="720" w:firstLine="709"/>
      <w:jc w:val="both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2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CC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D6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F87F-0F72-4675-BB02-22741443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723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5</cp:revision>
  <cp:lastPrinted>2018-09-03T10:19:00Z</cp:lastPrinted>
  <dcterms:created xsi:type="dcterms:W3CDTF">2018-08-13T14:21:00Z</dcterms:created>
  <dcterms:modified xsi:type="dcterms:W3CDTF">2020-10-01T06:01:00Z</dcterms:modified>
</cp:coreProperties>
</file>